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351" w:rsidRDefault="00AC4F46" w:rsidP="008F13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3" o:spid="_x0000_s1026" style="position:absolute;left:0;text-align:left;margin-left:259.2pt;margin-top:8.4pt;width:225pt;height:119.25pt;z-index:2516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" stroked="f">
            <v:textbox>
              <w:txbxContent>
                <w:p w:rsidR="008F1351" w:rsidRDefault="008F1351" w:rsidP="00AC4F4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8"/>
                    </w:rPr>
                  </w:pPr>
                </w:p>
                <w:p w:rsidR="008F1351" w:rsidRDefault="008F1351" w:rsidP="008F1351">
                  <w:pPr>
                    <w:rPr>
                      <w:rFonts w:asciiTheme="minorHAnsi" w:hAnsiTheme="minorHAnsi" w:cstheme="minorBidi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left:0;text-align:left;margin-left:-37.8pt;margin-top:8.4pt;width:213.65pt;height:141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" stroked="f">
            <v:textbox>
              <w:txbxContent>
                <w:p w:rsidR="00EB6AC0" w:rsidRDefault="00EB6AC0" w:rsidP="008F135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8F1351" w:rsidRDefault="008F1351" w:rsidP="008F1351">
      <w:pPr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rPr>
          <w:rFonts w:ascii="Times New Roman" w:hAnsi="Times New Roman"/>
          <w:sz w:val="28"/>
          <w:szCs w:val="28"/>
        </w:rPr>
      </w:pPr>
    </w:p>
    <w:p w:rsidR="00EB6AC0" w:rsidRDefault="00EB6AC0" w:rsidP="00EB6AC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B6AC0" w:rsidRDefault="00EB6AC0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8F1351" w:rsidRDefault="008F1351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1351" w:rsidRDefault="008F1351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0715" w:rsidRDefault="00A90715" w:rsidP="00AC4F46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AC4F46" w:rsidRDefault="00AC4F46" w:rsidP="00AC4F46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AC4F46" w:rsidRDefault="00AC4F46" w:rsidP="00AC4F46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AC4F46" w:rsidRDefault="00AC4F46" w:rsidP="00AC4F46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AC4F46" w:rsidRDefault="00AC4F46" w:rsidP="00AC4F46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AC4F46" w:rsidRDefault="00AC4F46" w:rsidP="00AC4F46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AC4F46" w:rsidRDefault="00AC4F46" w:rsidP="00AC4F46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AC4F46" w:rsidRDefault="00AC4F46" w:rsidP="00AC4F46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AC4F46" w:rsidRDefault="00AC4F46" w:rsidP="00AC4F46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AC4F46" w:rsidRDefault="00AC4F46" w:rsidP="00AC4F46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AC4F46" w:rsidRDefault="00AC4F46" w:rsidP="00AC4F46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AC4F46" w:rsidRDefault="00AC4F46" w:rsidP="00AC4F46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AC4F46" w:rsidRDefault="00AC4F46" w:rsidP="00AC4F46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AC4F46" w:rsidRDefault="00AC4F46" w:rsidP="00AC4F46">
      <w:pPr>
        <w:spacing w:before="100" w:beforeAutospacing="1"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AC4F46" w:rsidRDefault="00AC4F46" w:rsidP="008F1351">
      <w:pPr>
        <w:spacing w:before="100" w:beforeAutospacing="1"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C4F46" w:rsidRDefault="00AC4F46" w:rsidP="008F1351">
      <w:pPr>
        <w:spacing w:before="100" w:beforeAutospacing="1"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435109" wp14:editId="5F888821">
            <wp:extent cx="5417968" cy="6457950"/>
            <wp:effectExtent l="0" t="0" r="0" b="0"/>
            <wp:docPr id="1" name="Рисунок 1" descr="C:\Users\1\Desktop\паспорт дор без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аспорт дор без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19" cy="64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46" w:rsidRDefault="00AC4F46" w:rsidP="008F1351">
      <w:pPr>
        <w:spacing w:before="100" w:beforeAutospacing="1"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C4F46" w:rsidRDefault="00AC4F46" w:rsidP="008F1351">
      <w:pPr>
        <w:spacing w:before="100" w:beforeAutospacing="1"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C4F46" w:rsidRDefault="00AC4F46" w:rsidP="008F1351">
      <w:pPr>
        <w:spacing w:before="100" w:beforeAutospacing="1"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C4F46" w:rsidRDefault="00AC4F46" w:rsidP="008F1351">
      <w:pPr>
        <w:spacing w:before="100" w:beforeAutospacing="1"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AC4F46" w:rsidRDefault="00AC4F46" w:rsidP="008F1351">
      <w:pPr>
        <w:spacing w:before="100" w:beforeAutospacing="1"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C4F46" w:rsidRDefault="00AC4F46" w:rsidP="00AC4F46">
      <w:pPr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1351" w:rsidRPr="00EB6AC0" w:rsidRDefault="008F1351" w:rsidP="008F1351">
      <w:pPr>
        <w:spacing w:before="100" w:beforeAutospacing="1"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B6AC0"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:rsidR="008F1351" w:rsidRPr="00EB6AC0" w:rsidRDefault="008F1351" w:rsidP="008F1351">
      <w:pPr>
        <w:spacing w:before="100" w:beforeAutospacing="1"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B6AC0">
        <w:rPr>
          <w:rFonts w:ascii="Times New Roman" w:hAnsi="Times New Roman"/>
          <w:b/>
          <w:bCs/>
          <w:color w:val="000000"/>
          <w:sz w:val="28"/>
          <w:szCs w:val="28"/>
        </w:rPr>
        <w:t>ПАСПОРТА ДОРОЖНОЙ БЕЗОПАСНОСТИ</w:t>
      </w:r>
    </w:p>
    <w:p w:rsidR="008F1351" w:rsidRDefault="008F1351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аспорт дорожной</w:t>
      </w:r>
      <w:r w:rsidR="003F3CEE">
        <w:rPr>
          <w:rFonts w:ascii="Times New Roman" w:hAnsi="Times New Roman"/>
          <w:bCs/>
          <w:color w:val="000000"/>
          <w:sz w:val="28"/>
          <w:szCs w:val="28"/>
        </w:rPr>
        <w:t xml:space="preserve"> безопасности (далее Паспорт) </w:t>
      </w:r>
      <w:proofErr w:type="spellStart"/>
      <w:r w:rsidR="003F3CEE" w:rsidRPr="003F3CEE">
        <w:rPr>
          <w:rFonts w:ascii="Times New Roman" w:hAnsi="Times New Roman"/>
          <w:b/>
          <w:bCs/>
          <w:color w:val="000000"/>
          <w:sz w:val="28"/>
          <w:szCs w:val="28"/>
        </w:rPr>
        <w:t>МБ</w:t>
      </w:r>
      <w:r w:rsidRPr="003F3CEE">
        <w:rPr>
          <w:rFonts w:ascii="Times New Roman" w:hAnsi="Times New Roman"/>
          <w:b/>
          <w:bCs/>
          <w:color w:val="000000"/>
          <w:sz w:val="28"/>
          <w:szCs w:val="28"/>
        </w:rPr>
        <w:t>ДОУ</w:t>
      </w:r>
      <w:r w:rsidR="003F3CEE" w:rsidRPr="003F3CEE">
        <w:rPr>
          <w:rFonts w:ascii="Times New Roman" w:hAnsi="Times New Roman"/>
          <w:b/>
          <w:bCs/>
          <w:color w:val="000000"/>
          <w:sz w:val="32"/>
          <w:szCs w:val="28"/>
        </w:rPr>
        <w:t>Талицкий</w:t>
      </w:r>
      <w:r w:rsidR="003F3CEE">
        <w:rPr>
          <w:rFonts w:ascii="Times New Roman" w:hAnsi="Times New Roman"/>
          <w:b/>
          <w:sz w:val="28"/>
          <w:szCs w:val="28"/>
        </w:rPr>
        <w:t>детский</w:t>
      </w:r>
      <w:proofErr w:type="spellEnd"/>
      <w:r w:rsidR="003F3CEE">
        <w:rPr>
          <w:rFonts w:ascii="Times New Roman" w:hAnsi="Times New Roman"/>
          <w:b/>
          <w:sz w:val="28"/>
          <w:szCs w:val="28"/>
        </w:rPr>
        <w:t xml:space="preserve"> са</w:t>
      </w:r>
      <w:proofErr w:type="gramStart"/>
      <w:r w:rsidR="00EA6E5A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Cs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далее – ДОУ) является информационно-справочным документом, в котором отражаются сведения о соответствии   ДОУ   требованиям дорожной безопасности, и устанавливаются требования, подтверждающие готовность ДОУ обеспечивать проведение необходимых мероприятий по защите воспитанников, связанных с дорожно-транспортным происшествием.</w:t>
      </w:r>
    </w:p>
    <w:p w:rsidR="008F1351" w:rsidRDefault="008F1351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азработка Паспорта осуществляется администрацией ДОУ с учетом настоящих требований и предложений органов государственной инспекции безопасности дорожного движения </w:t>
      </w:r>
      <w:r w:rsidR="0087173B">
        <w:rPr>
          <w:rFonts w:ascii="Times New Roman" w:hAnsi="Times New Roman"/>
          <w:bCs/>
          <w:color w:val="000000"/>
          <w:sz w:val="28"/>
          <w:szCs w:val="28"/>
        </w:rPr>
        <w:t>Юж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. Заведующий ДОУ организует процедуру согласования Паспорта с органами государственной инспекции безопасности дорожного движения, затем утверждает его. </w:t>
      </w:r>
    </w:p>
    <w:p w:rsidR="008F1351" w:rsidRDefault="008F1351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аспорт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). При заполнении Паспорта разрешается вносить дополнительную информацию с учетом особенностей объекта образования.</w:t>
      </w:r>
    </w:p>
    <w:p w:rsidR="008F1351" w:rsidRDefault="008F1351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Актуализация паспорта (переоформление) осуществляется каждые 3 года с момента его утверждения. Уточнение данных осуществляется </w:t>
      </w:r>
      <w:r>
        <w:rPr>
          <w:rFonts w:ascii="Times New Roman" w:hAnsi="Times New Roman"/>
          <w:bCs/>
          <w:color w:val="000000"/>
          <w:sz w:val="28"/>
          <w:szCs w:val="28"/>
        </w:rPr>
        <w:t>ежегодно по состоянию на 1 сентября</w:t>
      </w: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текущего года. Паспорт регистрируется в установленном делопроизводством порядке, ведется отдельным переходящим делом. Паспорт хранится в сейф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служебном кабинете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заведующего</w:t>
      </w:r>
      <w:proofErr w:type="gramEnd"/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</w:t>
      </w:r>
      <w:r w:rsidR="003F3CEE">
        <w:rPr>
          <w:rFonts w:ascii="Times New Roman" w:hAnsi="Times New Roman"/>
          <w:bCs/>
          <w:color w:val="000000"/>
          <w:sz w:val="28"/>
          <w:szCs w:val="28"/>
        </w:rPr>
        <w:t>бюджетного</w:t>
      </w: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дошкольного образовательного учреждения. По окончании срока действия паспорта, его повреждении и невозможности дальнейшего ведения оформляется новый паспорт, в который из ранее заведённого паспорта переносится информация, не утратившая значения на момент его переоформления. Ранее заведенный паспорт хранится 3 года, уничтожается в установленном порядке и проходит процедуру повторного согласования.</w:t>
      </w:r>
    </w:p>
    <w:p w:rsidR="008F1351" w:rsidRDefault="008F1351" w:rsidP="003F3CEE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Р</w:t>
      </w:r>
      <w:r>
        <w:rPr>
          <w:rFonts w:ascii="Times New Roman" w:hAnsi="Times New Roman"/>
          <w:bCs/>
          <w:color w:val="000000"/>
          <w:sz w:val="28"/>
          <w:szCs w:val="28"/>
        </w:rPr>
        <w:t>азработчик Паспорта: - заведующий</w:t>
      </w:r>
      <w:r w:rsidRPr="00F47B5F">
        <w:rPr>
          <w:rFonts w:ascii="Times New Roman" w:hAnsi="Times New Roman"/>
          <w:bCs/>
          <w:color w:val="000000"/>
          <w:sz w:val="28"/>
          <w:szCs w:val="28"/>
        </w:rPr>
        <w:t xml:space="preserve"> ДОУ – </w:t>
      </w:r>
      <w:r w:rsidR="003F3CEE">
        <w:rPr>
          <w:rFonts w:ascii="Times New Roman" w:hAnsi="Times New Roman"/>
          <w:bCs/>
          <w:color w:val="000000"/>
          <w:sz w:val="28"/>
          <w:szCs w:val="28"/>
        </w:rPr>
        <w:t>Хохлова Екатерина Александровна.</w:t>
      </w:r>
    </w:p>
    <w:p w:rsidR="008F1351" w:rsidRDefault="008F1351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F1351" w:rsidRDefault="008F1351" w:rsidP="008F1351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31D28" w:rsidRDefault="00631D28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1351" w:rsidRDefault="008F1351" w:rsidP="008F1351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щие сведения</w:t>
      </w:r>
    </w:p>
    <w:p w:rsidR="008F1351" w:rsidRDefault="008F1351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F1351" w:rsidRDefault="001D4C4B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</w:t>
      </w:r>
      <w:r w:rsidR="008F1351">
        <w:rPr>
          <w:rFonts w:ascii="Times New Roman" w:hAnsi="Times New Roman"/>
          <w:sz w:val="28"/>
          <w:szCs w:val="28"/>
          <w:u w:val="single"/>
        </w:rPr>
        <w:t xml:space="preserve">униципальное </w:t>
      </w:r>
      <w:r w:rsidR="003F3CEE">
        <w:rPr>
          <w:rFonts w:ascii="Times New Roman" w:hAnsi="Times New Roman"/>
          <w:sz w:val="28"/>
          <w:szCs w:val="28"/>
          <w:u w:val="single"/>
        </w:rPr>
        <w:t xml:space="preserve">бюджетное </w:t>
      </w:r>
      <w:r w:rsidR="008F1351">
        <w:rPr>
          <w:rFonts w:ascii="Times New Roman" w:hAnsi="Times New Roman"/>
          <w:sz w:val="28"/>
          <w:szCs w:val="28"/>
          <w:u w:val="single"/>
        </w:rPr>
        <w:t xml:space="preserve">дошкольное образовательное учреждение   </w:t>
      </w:r>
      <w:r w:rsidR="003F3CEE">
        <w:rPr>
          <w:rFonts w:ascii="Times New Roman" w:hAnsi="Times New Roman"/>
          <w:sz w:val="28"/>
          <w:szCs w:val="28"/>
          <w:u w:val="single"/>
        </w:rPr>
        <w:t>Талицкий детский сад</w:t>
      </w:r>
    </w:p>
    <w:p w:rsidR="008F1351" w:rsidRDefault="001D4C4B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разовательной организации Образовательное учреждение</w:t>
      </w:r>
      <w:r w:rsidR="008F1351">
        <w:rPr>
          <w:rFonts w:ascii="Times New Roman" w:hAnsi="Times New Roman"/>
          <w:sz w:val="28"/>
          <w:szCs w:val="28"/>
        </w:rPr>
        <w:t xml:space="preserve">  Юридический адрес ДОУ: </w:t>
      </w:r>
      <w:r w:rsidR="003F3CEE">
        <w:rPr>
          <w:rFonts w:ascii="Times New Roman" w:hAnsi="Times New Roman"/>
          <w:sz w:val="28"/>
          <w:szCs w:val="28"/>
        </w:rPr>
        <w:t>155644,Ивановская обла</w:t>
      </w:r>
      <w:r w:rsidR="0087173B">
        <w:rPr>
          <w:rFonts w:ascii="Times New Roman" w:hAnsi="Times New Roman"/>
          <w:sz w:val="28"/>
          <w:szCs w:val="28"/>
        </w:rPr>
        <w:t>сть</w:t>
      </w:r>
      <w:r w:rsidR="003F3CEE">
        <w:rPr>
          <w:rFonts w:ascii="Times New Roman" w:hAnsi="Times New Roman"/>
          <w:sz w:val="28"/>
          <w:szCs w:val="28"/>
        </w:rPr>
        <w:t>, Южский район, с. Талицы, ул. Ленина дом 5</w:t>
      </w:r>
    </w:p>
    <w:p w:rsidR="001D4C4B" w:rsidRDefault="001D4C4B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адрес ДОУ:155644 ,Ивановская область, Южский район, с. Талицы, ул. Ленина дом 5</w:t>
      </w:r>
    </w:p>
    <w:p w:rsidR="008F1351" w:rsidRDefault="002D6CE9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ководитель</w:t>
      </w:r>
      <w:r w:rsidR="008F1351">
        <w:rPr>
          <w:rFonts w:ascii="Times New Roman" w:hAnsi="Times New Roman"/>
          <w:sz w:val="28"/>
          <w:szCs w:val="28"/>
        </w:rPr>
        <w:t xml:space="preserve"> ДОУ:  </w:t>
      </w:r>
      <w:r>
        <w:rPr>
          <w:rFonts w:ascii="Times New Roman" w:hAnsi="Times New Roman"/>
          <w:sz w:val="28"/>
          <w:szCs w:val="28"/>
          <w:u w:val="single"/>
        </w:rPr>
        <w:t xml:space="preserve">заведующий </w:t>
      </w:r>
      <w:r w:rsidR="003F3CEE">
        <w:rPr>
          <w:rFonts w:ascii="Times New Roman" w:hAnsi="Times New Roman"/>
          <w:sz w:val="28"/>
          <w:szCs w:val="28"/>
          <w:u w:val="single"/>
        </w:rPr>
        <w:t>ДОУ</w:t>
      </w:r>
      <w:r w:rsidR="008F1351">
        <w:rPr>
          <w:rFonts w:ascii="Times New Roman" w:hAnsi="Times New Roman"/>
          <w:sz w:val="28"/>
          <w:szCs w:val="28"/>
          <w:u w:val="single"/>
        </w:rPr>
        <w:t xml:space="preserve"> – </w:t>
      </w:r>
      <w:r w:rsidR="003F3CEE">
        <w:rPr>
          <w:rFonts w:ascii="Times New Roman" w:hAnsi="Times New Roman"/>
          <w:sz w:val="28"/>
          <w:szCs w:val="28"/>
          <w:u w:val="single"/>
        </w:rPr>
        <w:t>Хохлова Е</w:t>
      </w:r>
      <w:r w:rsidR="00774AC0">
        <w:rPr>
          <w:rFonts w:ascii="Times New Roman" w:hAnsi="Times New Roman"/>
          <w:sz w:val="28"/>
          <w:szCs w:val="28"/>
          <w:u w:val="single"/>
        </w:rPr>
        <w:t>.А</w:t>
      </w:r>
      <w:r w:rsidR="005F29D0"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="00774AC0">
        <w:rPr>
          <w:rFonts w:ascii="Times New Roman" w:hAnsi="Times New Roman"/>
          <w:sz w:val="28"/>
          <w:szCs w:val="28"/>
          <w:u w:val="single"/>
        </w:rPr>
        <w:t xml:space="preserve"> тел: 2-44-02</w:t>
      </w:r>
    </w:p>
    <w:p w:rsidR="00774AC0" w:rsidRDefault="001D4C4B" w:rsidP="002D6CE9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ветственные работники </w:t>
      </w:r>
    </w:p>
    <w:p w:rsidR="00774AC0" w:rsidRDefault="001D4C4B" w:rsidP="002D6CE9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ргана </w:t>
      </w:r>
    </w:p>
    <w:p w:rsidR="001D4C4B" w:rsidRPr="00774AC0" w:rsidRDefault="001D4C4B" w:rsidP="002D6CE9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разования:</w:t>
      </w:r>
      <w:r w:rsidR="00774AC0">
        <w:rPr>
          <w:rFonts w:ascii="Times New Roman" w:hAnsi="Times New Roman"/>
          <w:sz w:val="28"/>
          <w:szCs w:val="28"/>
        </w:rPr>
        <w:t xml:space="preserve"> </w:t>
      </w:r>
      <w:r w:rsidRPr="00774AC0">
        <w:rPr>
          <w:rFonts w:ascii="Times New Roman" w:hAnsi="Times New Roman"/>
          <w:sz w:val="28"/>
          <w:szCs w:val="28"/>
          <w:u w:val="single"/>
        </w:rPr>
        <w:t xml:space="preserve">Начальник </w:t>
      </w:r>
      <w:r w:rsidR="00774AC0" w:rsidRPr="00774AC0">
        <w:rPr>
          <w:rFonts w:ascii="Times New Roman" w:hAnsi="Times New Roman"/>
          <w:sz w:val="28"/>
          <w:szCs w:val="28"/>
          <w:u w:val="single"/>
        </w:rPr>
        <w:t>ХЭК</w:t>
      </w:r>
      <w:r w:rsidRPr="00774AC0">
        <w:rPr>
          <w:rFonts w:ascii="Times New Roman" w:hAnsi="Times New Roman"/>
          <w:sz w:val="28"/>
          <w:szCs w:val="28"/>
          <w:u w:val="single"/>
        </w:rPr>
        <w:t xml:space="preserve"> – </w:t>
      </w:r>
      <w:r w:rsidR="00774AC0" w:rsidRPr="00774AC0">
        <w:rPr>
          <w:rFonts w:ascii="Times New Roman" w:hAnsi="Times New Roman"/>
          <w:sz w:val="28"/>
          <w:szCs w:val="28"/>
          <w:u w:val="single"/>
        </w:rPr>
        <w:t>Мальцев А.С</w:t>
      </w:r>
      <w:r w:rsidRPr="00774AC0">
        <w:rPr>
          <w:rFonts w:ascii="Times New Roman" w:hAnsi="Times New Roman"/>
          <w:sz w:val="28"/>
          <w:szCs w:val="28"/>
          <w:u w:val="single"/>
        </w:rPr>
        <w:t>.</w:t>
      </w:r>
      <w:r w:rsidR="00774AC0" w:rsidRPr="00774AC0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5F29D0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774AC0" w:rsidRPr="00774AC0">
        <w:rPr>
          <w:rFonts w:ascii="Times New Roman" w:hAnsi="Times New Roman"/>
          <w:sz w:val="28"/>
          <w:szCs w:val="28"/>
          <w:u w:val="single"/>
        </w:rPr>
        <w:t>тел: 2-1151</w:t>
      </w:r>
    </w:p>
    <w:p w:rsidR="00774AC0" w:rsidRDefault="001D4C4B" w:rsidP="001D4C4B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ветственные от </w:t>
      </w:r>
    </w:p>
    <w:p w:rsidR="001D4C4B" w:rsidRPr="00774AC0" w:rsidRDefault="001D4C4B" w:rsidP="00774AC0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Госавтоинспекции </w:t>
      </w:r>
      <w:r w:rsidR="00774AC0">
        <w:rPr>
          <w:rFonts w:ascii="Times New Roman" w:hAnsi="Times New Roman"/>
          <w:sz w:val="28"/>
          <w:szCs w:val="28"/>
          <w:u w:val="single"/>
        </w:rPr>
        <w:t xml:space="preserve">– Государственный инспектор БДД </w:t>
      </w:r>
      <w:r>
        <w:rPr>
          <w:rFonts w:ascii="Times New Roman" w:hAnsi="Times New Roman"/>
          <w:sz w:val="28"/>
          <w:szCs w:val="28"/>
          <w:u w:val="single"/>
        </w:rPr>
        <w:t>Талов А.В</w:t>
      </w:r>
      <w:r w:rsidRPr="001D4C4B">
        <w:rPr>
          <w:rFonts w:ascii="Times New Roman" w:hAnsi="Times New Roman"/>
          <w:sz w:val="28"/>
          <w:szCs w:val="28"/>
        </w:rPr>
        <w:t>_</w:t>
      </w:r>
      <w:r w:rsidR="00774AC0" w:rsidRPr="00774AC0">
        <w:rPr>
          <w:rFonts w:ascii="Times New Roman" w:hAnsi="Times New Roman"/>
          <w:sz w:val="28"/>
          <w:szCs w:val="28"/>
          <w:u w:val="single"/>
        </w:rPr>
        <w:t>2-14-5</w:t>
      </w:r>
      <w:r w:rsidR="00774AC0">
        <w:rPr>
          <w:rFonts w:ascii="Times New Roman" w:hAnsi="Times New Roman"/>
          <w:sz w:val="28"/>
          <w:szCs w:val="28"/>
          <w:u w:val="single"/>
        </w:rPr>
        <w:t>1</w:t>
      </w:r>
    </w:p>
    <w:p w:rsidR="00774AC0" w:rsidRDefault="001D4C4B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е работники </w:t>
      </w:r>
    </w:p>
    <w:p w:rsidR="00774AC0" w:rsidRDefault="001D4C4B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ероприятия по профилактике </w:t>
      </w:r>
    </w:p>
    <w:p w:rsidR="008F1351" w:rsidRPr="00774AC0" w:rsidRDefault="001D4C4B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етского травматизма – </w:t>
      </w:r>
      <w:r w:rsidRPr="00774AC0">
        <w:rPr>
          <w:rFonts w:ascii="Times New Roman" w:hAnsi="Times New Roman"/>
          <w:sz w:val="28"/>
          <w:szCs w:val="28"/>
          <w:u w:val="single"/>
        </w:rPr>
        <w:t xml:space="preserve">воспитатель </w:t>
      </w:r>
      <w:r w:rsidR="00774AC0" w:rsidRPr="00774AC0">
        <w:rPr>
          <w:rFonts w:ascii="Times New Roman" w:hAnsi="Times New Roman"/>
          <w:sz w:val="28"/>
          <w:szCs w:val="28"/>
          <w:u w:val="single"/>
        </w:rPr>
        <w:t>Калина Е.</w:t>
      </w:r>
      <w:proofErr w:type="gramStart"/>
      <w:r w:rsidR="00774AC0" w:rsidRPr="00774AC0">
        <w:rPr>
          <w:rFonts w:ascii="Times New Roman" w:hAnsi="Times New Roman"/>
          <w:sz w:val="28"/>
          <w:szCs w:val="28"/>
          <w:u w:val="single"/>
        </w:rPr>
        <w:t>В</w:t>
      </w:r>
      <w:proofErr w:type="gramEnd"/>
      <w:r w:rsidR="00774AC0" w:rsidRPr="00774AC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29D0"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  <w:r w:rsidR="00774AC0" w:rsidRPr="00774AC0">
        <w:rPr>
          <w:rFonts w:ascii="Times New Roman" w:hAnsi="Times New Roman"/>
          <w:sz w:val="28"/>
          <w:szCs w:val="28"/>
          <w:u w:val="single"/>
        </w:rPr>
        <w:t>тел:2-44-02</w:t>
      </w:r>
    </w:p>
    <w:p w:rsidR="00774AC0" w:rsidRDefault="00774AC0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774AC0">
        <w:rPr>
          <w:rFonts w:ascii="Times New Roman" w:hAnsi="Times New Roman"/>
          <w:sz w:val="28"/>
          <w:szCs w:val="28"/>
        </w:rPr>
        <w:t>воспитатель</w:t>
      </w:r>
      <w:r w:rsidRPr="00774AC0">
        <w:rPr>
          <w:rFonts w:ascii="Times New Roman" w:hAnsi="Times New Roman"/>
          <w:sz w:val="28"/>
          <w:szCs w:val="28"/>
          <w:u w:val="single"/>
        </w:rPr>
        <w:t xml:space="preserve"> Шашкина Е.А </w:t>
      </w:r>
      <w:r w:rsidR="005F29D0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Pr="00774AC0">
        <w:rPr>
          <w:rFonts w:ascii="Times New Roman" w:hAnsi="Times New Roman"/>
          <w:sz w:val="28"/>
          <w:szCs w:val="28"/>
          <w:u w:val="single"/>
        </w:rPr>
        <w:t>тел:2-44-02</w:t>
      </w:r>
    </w:p>
    <w:p w:rsidR="00774AC0" w:rsidRPr="00774AC0" w:rsidRDefault="00774AC0" w:rsidP="00774AC0">
      <w:pPr>
        <w:tabs>
          <w:tab w:val="left" w:pos="294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774AC0">
        <w:rPr>
          <w:rFonts w:ascii="Times New Roman" w:hAnsi="Times New Roman"/>
          <w:sz w:val="28"/>
          <w:szCs w:val="28"/>
          <w:u w:val="single"/>
        </w:rPr>
        <w:t>воспитатель Петеримова О.</w:t>
      </w:r>
      <w:proofErr w:type="gramStart"/>
      <w:r w:rsidRPr="00774AC0">
        <w:rPr>
          <w:rFonts w:ascii="Times New Roman" w:hAnsi="Times New Roman"/>
          <w:sz w:val="28"/>
          <w:szCs w:val="28"/>
          <w:u w:val="single"/>
        </w:rPr>
        <w:t>В</w:t>
      </w:r>
      <w:proofErr w:type="gramEnd"/>
      <w:r w:rsidRPr="00774AC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29D0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Pr="00774AC0">
        <w:rPr>
          <w:rFonts w:ascii="Times New Roman" w:hAnsi="Times New Roman"/>
          <w:sz w:val="28"/>
          <w:szCs w:val="28"/>
          <w:u w:val="single"/>
        </w:rPr>
        <w:t>тел 2-44-02</w:t>
      </w:r>
    </w:p>
    <w:p w:rsidR="00774AC0" w:rsidRDefault="001D4C4B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или ответственный работник </w:t>
      </w:r>
    </w:p>
    <w:p w:rsidR="00774AC0" w:rsidRDefault="001D4C4B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о-эксплуатационной организ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1D4C4B" w:rsidRPr="00774AC0" w:rsidRDefault="001D4C4B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осуществляющей содержание </w:t>
      </w:r>
      <w:r w:rsidR="00774AC0">
        <w:rPr>
          <w:rFonts w:ascii="Times New Roman" w:hAnsi="Times New Roman"/>
          <w:sz w:val="28"/>
          <w:szCs w:val="28"/>
        </w:rPr>
        <w:t>УД</w:t>
      </w:r>
      <w:proofErr w:type="gramStart"/>
      <w:r w:rsidR="00774AC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="005F29D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AC0">
        <w:rPr>
          <w:rFonts w:ascii="Times New Roman" w:hAnsi="Times New Roman"/>
          <w:sz w:val="28"/>
          <w:szCs w:val="28"/>
          <w:u w:val="single"/>
        </w:rPr>
        <w:t>Смирнов В.В</w:t>
      </w:r>
      <w:r w:rsidR="00774AC0" w:rsidRPr="00774AC0">
        <w:rPr>
          <w:rFonts w:ascii="Times New Roman" w:hAnsi="Times New Roman"/>
          <w:sz w:val="28"/>
          <w:szCs w:val="28"/>
          <w:u w:val="single"/>
        </w:rPr>
        <w:t xml:space="preserve"> тел: 89621599083</w:t>
      </w:r>
    </w:p>
    <w:p w:rsidR="00774AC0" w:rsidRDefault="00774AC0" w:rsidP="00774AC0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или ответственный работник </w:t>
      </w:r>
    </w:p>
    <w:p w:rsidR="00774AC0" w:rsidRDefault="00774AC0" w:rsidP="00774AC0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о-эксплуатационной организ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774AC0" w:rsidRPr="005F29D0" w:rsidRDefault="00774AC0" w:rsidP="00774AC0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существляющей</w:t>
      </w:r>
      <w:proofErr w:type="gramEnd"/>
      <w:r>
        <w:rPr>
          <w:rFonts w:ascii="Times New Roman" w:hAnsi="Times New Roman"/>
          <w:sz w:val="28"/>
          <w:szCs w:val="28"/>
        </w:rPr>
        <w:t xml:space="preserve"> содержание ТСОДД</w:t>
      </w:r>
      <w:r w:rsidR="005F29D0">
        <w:rPr>
          <w:rFonts w:ascii="Times New Roman" w:hAnsi="Times New Roman"/>
          <w:sz w:val="28"/>
          <w:szCs w:val="28"/>
        </w:rPr>
        <w:t xml:space="preserve">          </w:t>
      </w:r>
      <w:r w:rsidR="005F29D0" w:rsidRPr="005F29D0">
        <w:rPr>
          <w:rFonts w:ascii="Times New Roman" w:hAnsi="Times New Roman"/>
          <w:sz w:val="28"/>
          <w:szCs w:val="28"/>
          <w:u w:val="single"/>
        </w:rPr>
        <w:t>Смирнов А.Е тел:89092482828</w:t>
      </w:r>
    </w:p>
    <w:p w:rsidR="001D4C4B" w:rsidRDefault="00041504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воспитанников – </w:t>
      </w:r>
      <w:r w:rsidR="005F29D0">
        <w:rPr>
          <w:rFonts w:ascii="Times New Roman" w:hAnsi="Times New Roman"/>
          <w:sz w:val="28"/>
          <w:szCs w:val="28"/>
        </w:rPr>
        <w:t>58</w:t>
      </w:r>
    </w:p>
    <w:p w:rsidR="001D4C4B" w:rsidRDefault="001D4C4B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уголка по БДД – в </w:t>
      </w:r>
      <w:r w:rsidR="005F29D0">
        <w:rPr>
          <w:rFonts w:ascii="Times New Roman" w:hAnsi="Times New Roman"/>
          <w:sz w:val="28"/>
          <w:szCs w:val="28"/>
        </w:rPr>
        <w:t xml:space="preserve">3- х </w:t>
      </w:r>
      <w:r>
        <w:rPr>
          <w:rFonts w:ascii="Times New Roman" w:hAnsi="Times New Roman"/>
          <w:sz w:val="28"/>
          <w:szCs w:val="28"/>
        </w:rPr>
        <w:t>группах</w:t>
      </w:r>
    </w:p>
    <w:p w:rsidR="001D4C4B" w:rsidRDefault="001D4C4B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городка по БДД – нет</w:t>
      </w:r>
    </w:p>
    <w:p w:rsidR="001D4C4B" w:rsidRPr="001D4C4B" w:rsidRDefault="001D4C4B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автобуса в образовательной организации не имеется</w:t>
      </w:r>
    </w:p>
    <w:p w:rsidR="008F1351" w:rsidRDefault="008F1351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жим работы ДОУ: </w:t>
      </w:r>
      <w:r w:rsidR="002D6CE9">
        <w:rPr>
          <w:rFonts w:ascii="Times New Roman" w:hAnsi="Times New Roman"/>
          <w:sz w:val="28"/>
          <w:szCs w:val="28"/>
          <w:u w:val="single"/>
        </w:rPr>
        <w:t xml:space="preserve">рабочие </w:t>
      </w:r>
      <w:r w:rsidR="003F3CEE">
        <w:rPr>
          <w:rFonts w:ascii="Times New Roman" w:hAnsi="Times New Roman"/>
          <w:sz w:val="28"/>
          <w:szCs w:val="28"/>
          <w:u w:val="single"/>
        </w:rPr>
        <w:t xml:space="preserve"> дни – с 07.30</w:t>
      </w:r>
      <w:r w:rsidR="002D6CE9">
        <w:rPr>
          <w:rFonts w:ascii="Times New Roman" w:hAnsi="Times New Roman"/>
          <w:sz w:val="28"/>
          <w:szCs w:val="28"/>
          <w:u w:val="single"/>
        </w:rPr>
        <w:t xml:space="preserve"> до </w:t>
      </w:r>
      <w:r w:rsidR="003F3CEE">
        <w:rPr>
          <w:rFonts w:ascii="Times New Roman" w:hAnsi="Times New Roman"/>
          <w:sz w:val="28"/>
          <w:szCs w:val="28"/>
          <w:u w:val="single"/>
        </w:rPr>
        <w:t>17,30</w:t>
      </w:r>
      <w:r>
        <w:rPr>
          <w:rFonts w:ascii="Times New Roman" w:hAnsi="Times New Roman"/>
          <w:sz w:val="28"/>
          <w:szCs w:val="28"/>
          <w:u w:val="single"/>
        </w:rPr>
        <w:t>; нерабочие      дни – суббота, воскресенье, праздники.</w:t>
      </w:r>
    </w:p>
    <w:p w:rsidR="008F1351" w:rsidRDefault="008F1351" w:rsidP="008F1351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лефоны оперативных служб: </w:t>
      </w:r>
    </w:p>
    <w:p w:rsidR="008F1351" w:rsidRDefault="008F1351" w:rsidP="008F1351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разделением пожарной охраны и единая служба спасения -01</w:t>
      </w:r>
    </w:p>
    <w:p w:rsidR="008F1351" w:rsidRDefault="008F1351" w:rsidP="008F1351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лиция - 02</w:t>
      </w:r>
    </w:p>
    <w:p w:rsidR="008F1351" w:rsidRDefault="008F1351" w:rsidP="008F1351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корая медицинская помощь - 03</w:t>
      </w:r>
    </w:p>
    <w:p w:rsidR="005F29D0" w:rsidRDefault="008F1351" w:rsidP="005F29D0">
      <w:pPr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держание</w:t>
      </w:r>
    </w:p>
    <w:p w:rsidR="008F1351" w:rsidRPr="005F29D0" w:rsidRDefault="001304A5" w:rsidP="005F29D0">
      <w:pPr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1.</w:t>
      </w:r>
      <w:r w:rsidR="008F1351" w:rsidRPr="003F3CEE">
        <w:rPr>
          <w:rFonts w:ascii="Times New Roman" w:hAnsi="Times New Roman"/>
          <w:color w:val="000000"/>
          <w:sz w:val="28"/>
          <w:szCs w:val="28"/>
          <w:u w:val="single"/>
        </w:rPr>
        <w:t>План-схемы</w:t>
      </w:r>
      <w:r w:rsidR="003F3CEE">
        <w:rPr>
          <w:rFonts w:ascii="Times New Roman" w:hAnsi="Times New Roman"/>
          <w:color w:val="000000"/>
          <w:sz w:val="28"/>
          <w:szCs w:val="28"/>
          <w:u w:val="single"/>
        </w:rPr>
        <w:t>МБДОУ Талицкого детского сада</w:t>
      </w:r>
    </w:p>
    <w:p w:rsidR="008F1351" w:rsidRDefault="005F29D0" w:rsidP="005F29D0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1304A5">
        <w:rPr>
          <w:rFonts w:ascii="Times New Roman" w:hAnsi="Times New Roman"/>
          <w:color w:val="000000"/>
          <w:sz w:val="28"/>
          <w:szCs w:val="28"/>
        </w:rPr>
        <w:t>1.1</w:t>
      </w:r>
      <w:r w:rsidR="008F1351">
        <w:rPr>
          <w:rFonts w:ascii="Times New Roman" w:hAnsi="Times New Roman"/>
          <w:color w:val="000000"/>
          <w:sz w:val="28"/>
          <w:szCs w:val="28"/>
        </w:rPr>
        <w:t>Район расположения ДОУ, пути движения транспортных средств и детей.</w:t>
      </w:r>
    </w:p>
    <w:p w:rsidR="008F1351" w:rsidRPr="001304A5" w:rsidRDefault="001304A5" w:rsidP="001304A5">
      <w:pPr>
        <w:pStyle w:val="a4"/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аршрут движения общественного транспорта до ДОУ.</w:t>
      </w:r>
    </w:p>
    <w:p w:rsidR="008F1351" w:rsidRDefault="008F1351" w:rsidP="001304A5">
      <w:pPr>
        <w:pStyle w:val="a4"/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4A5">
        <w:rPr>
          <w:rFonts w:ascii="Times New Roman" w:hAnsi="Times New Roman"/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1304A5" w:rsidRPr="001304A5" w:rsidRDefault="001304A5" w:rsidP="001304A5">
      <w:pPr>
        <w:pStyle w:val="a4"/>
        <w:numPr>
          <w:ilvl w:val="1"/>
          <w:numId w:val="5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зопасное расположение остановок общественного транспорта у ДОУ.</w:t>
      </w:r>
    </w:p>
    <w:p w:rsidR="008F1351" w:rsidRDefault="008F1351" w:rsidP="008F1351"/>
    <w:p w:rsidR="008F1351" w:rsidRDefault="008F1351" w:rsidP="008F1351"/>
    <w:p w:rsidR="008F1351" w:rsidRDefault="008F1351" w:rsidP="008F1351"/>
    <w:p w:rsidR="008F1351" w:rsidRDefault="008F1351" w:rsidP="008F1351"/>
    <w:p w:rsidR="008F1351" w:rsidRDefault="008F1351" w:rsidP="008F1351"/>
    <w:p w:rsidR="008F1351" w:rsidRDefault="008F1351" w:rsidP="008F1351"/>
    <w:p w:rsidR="008F1351" w:rsidRDefault="008F1351" w:rsidP="008F1351"/>
    <w:p w:rsidR="008F1351" w:rsidRDefault="008F1351" w:rsidP="008F1351"/>
    <w:p w:rsidR="008F1351" w:rsidRDefault="008F1351" w:rsidP="008F1351"/>
    <w:p w:rsidR="008F1351" w:rsidRDefault="008F1351" w:rsidP="008F1351"/>
    <w:p w:rsidR="008F1351" w:rsidRDefault="008F1351" w:rsidP="008F1351"/>
    <w:p w:rsidR="008F1351" w:rsidRDefault="008F1351" w:rsidP="008F1351">
      <w:pPr>
        <w:sectPr w:rsidR="008F13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04A5" w:rsidRPr="00103CC9" w:rsidRDefault="001304A5" w:rsidP="001304A5">
      <w:pPr>
        <w:spacing w:after="0"/>
        <w:jc w:val="center"/>
        <w:rPr>
          <w:b/>
          <w:sz w:val="36"/>
          <w:szCs w:val="36"/>
        </w:rPr>
      </w:pPr>
      <w:r w:rsidRPr="00103CC9">
        <w:rPr>
          <w:b/>
          <w:sz w:val="36"/>
          <w:szCs w:val="36"/>
        </w:rPr>
        <w:t>1.</w:t>
      </w:r>
      <w:proofErr w:type="gramStart"/>
      <w:r w:rsidRPr="00103CC9">
        <w:rPr>
          <w:b/>
          <w:sz w:val="36"/>
          <w:szCs w:val="36"/>
        </w:rPr>
        <w:t>План-схемы</w:t>
      </w:r>
      <w:proofErr w:type="gramEnd"/>
      <w:r w:rsidRPr="00103CC9">
        <w:rPr>
          <w:b/>
          <w:sz w:val="36"/>
          <w:szCs w:val="36"/>
        </w:rPr>
        <w:t xml:space="preserve"> ДОУ.</w:t>
      </w:r>
    </w:p>
    <w:p w:rsidR="001304A5" w:rsidRPr="00103CC9" w:rsidRDefault="00AC4F46" w:rsidP="001304A5">
      <w:pPr>
        <w:spacing w:after="0"/>
        <w:jc w:val="center"/>
        <w:rPr>
          <w:noProof/>
          <w:sz w:val="36"/>
          <w:szCs w:val="36"/>
        </w:rPr>
      </w:pPr>
      <w:r>
        <w:rPr>
          <w:noProof/>
        </w:rPr>
        <w:pict>
          <v:rect id="_x0000_s1136" style="position:absolute;left:0;text-align:left;margin-left:12.75pt;margin-top:47.6pt;width:427.5pt;height:506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" fillcolor="white [3201]" strokecolor="#f79646 [3209]" strokeweight="2pt">
            <v:path arrowok="t"/>
          </v:rect>
        </w:pict>
      </w:r>
      <w:r w:rsidR="001304A5">
        <w:rPr>
          <w:b/>
          <w:sz w:val="36"/>
          <w:szCs w:val="36"/>
        </w:rPr>
        <w:t xml:space="preserve">1.1. </w:t>
      </w:r>
      <w:r w:rsidR="001304A5" w:rsidRPr="00103CC9">
        <w:rPr>
          <w:b/>
          <w:sz w:val="36"/>
          <w:szCs w:val="36"/>
        </w:rPr>
        <w:t>П</w:t>
      </w:r>
      <w:r w:rsidR="001304A5">
        <w:rPr>
          <w:b/>
          <w:sz w:val="36"/>
          <w:szCs w:val="36"/>
        </w:rPr>
        <w:t>лан-схема района расположения МБ</w:t>
      </w:r>
      <w:r w:rsidR="001304A5" w:rsidRPr="00103CC9">
        <w:rPr>
          <w:b/>
          <w:sz w:val="36"/>
          <w:szCs w:val="36"/>
        </w:rPr>
        <w:t xml:space="preserve">ДОУ </w:t>
      </w:r>
      <w:r w:rsidR="001304A5">
        <w:rPr>
          <w:b/>
          <w:sz w:val="36"/>
          <w:szCs w:val="36"/>
        </w:rPr>
        <w:t>Талицкий детский сад</w:t>
      </w:r>
      <w:r w:rsidR="001304A5" w:rsidRPr="00103CC9">
        <w:rPr>
          <w:b/>
          <w:sz w:val="36"/>
          <w:szCs w:val="36"/>
        </w:rPr>
        <w:t>, пути движения транспортных средств и детей (воспитанников)</w:t>
      </w:r>
    </w:p>
    <w:p w:rsidR="001304A5" w:rsidRDefault="00AC4F46" w:rsidP="001304A5">
      <w:r>
        <w:rPr>
          <w:noProof/>
        </w:rPr>
        <w:pict>
          <v:rect id="Прямоугольник 38" o:spid="_x0000_s1135" style="position:absolute;margin-left:379.2pt;margin-top:.5pt;width:50.25pt;height:31.5pt;z-index:251702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" fillcolor="#4f81bd [3204]" strokecolor="#243f60 [1604]" strokeweight="2pt">
            <v:path arrowok="t"/>
          </v:rect>
        </w:pict>
      </w:r>
      <w:r>
        <w:rPr>
          <w:noProof/>
        </w:rPr>
        <w:pict>
          <v:rect id="Прямоугольник 37" o:spid="_x0000_s1134" style="position:absolute;margin-left:305.7pt;margin-top:.5pt;width:54.75pt;height:31.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" fillcolor="#4f81bd [3204]" strokecolor="#243f60 [1604]" strokeweight="2pt">
            <v:path arrowok="t"/>
          </v:rect>
        </w:pict>
      </w:r>
    </w:p>
    <w:p w:rsidR="001304A5" w:rsidRPr="006A0D86" w:rsidRDefault="00AC4F46" w:rsidP="001304A5">
      <w:r>
        <w:rPr>
          <w:noProof/>
        </w:rPr>
        <w:pict>
          <v:rect id="Прямоугольник 19" o:spid="_x0000_s1028" style="position:absolute;margin-left:118.2pt;margin-top:2.05pt;width:141pt;height:59.2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1304A5" w:rsidRPr="00B85825" w:rsidRDefault="001304A5" w:rsidP="001304A5">
                  <w:pPr>
                    <w:jc w:val="center"/>
                    <w:rPr>
                      <w:b/>
                    </w:rPr>
                  </w:pPr>
                  <w:proofErr w:type="spellStart"/>
                  <w:r w:rsidRPr="00B85825">
                    <w:rPr>
                      <w:b/>
                    </w:rPr>
                    <w:t>Талицкая</w:t>
                  </w:r>
                  <w:proofErr w:type="spellEnd"/>
                  <w:r w:rsidRPr="00B85825">
                    <w:rPr>
                      <w:b/>
                    </w:rPr>
                    <w:t xml:space="preserve"> СОШ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8" o:spid="_x0000_s1029" style="position:absolute;margin-left:31.2pt;margin-top:14.8pt;width:69pt;height:76.5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" fillcolor="white [3201]" strokecolor="#8064a2 [3207]" strokeweight="2pt">
            <v:path arrowok="t"/>
            <v:textbox style="layout-flow:vertical;mso-layout-flow-alt:bottom-to-top">
              <w:txbxContent>
                <w:p w:rsidR="001304A5" w:rsidRPr="0075513E" w:rsidRDefault="001304A5" w:rsidP="001304A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513E">
                    <w:rPr>
                      <w:b/>
                      <w:sz w:val="24"/>
                      <w:szCs w:val="24"/>
                    </w:rPr>
                    <w:t>рынок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3" o:spid="_x0000_s1133" style="position:absolute;margin-left:311.7pt;margin-top:19.3pt;width:121.5pt;height:23.2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" fillcolor="#c0504d [3205]" strokecolor="white [3201]" strokeweight="3pt">
            <v:shadow on="t" color="black" opacity="24903f" origin=",.5" offset="0,.55556mm"/>
            <v:path arrowok="t"/>
          </v:rect>
        </w:pict>
      </w:r>
      <w:r>
        <w:rPr>
          <w:noProof/>
        </w:rPr>
        <w:pict>
          <v:rect id="Прямоугольник 17" o:spid="_x0000_s1132" style="position:absolute;margin-left:277.95pt;margin-top:14.8pt;width:27.75pt;height:406.5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" fillcolor="#c0504d [3205]" strokecolor="white [3201]" strokeweight="3pt">
            <v:shadow on="t" color="black" opacity="24903f" origin=",.5" offset="0,.55556mm"/>
            <v:path arrowok="t"/>
          </v:rect>
        </w:pict>
      </w:r>
    </w:p>
    <w:p w:rsidR="001304A5" w:rsidRPr="006A0D86" w:rsidRDefault="00AC4F46" w:rsidP="001304A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" o:spid="_x0000_s1131" type="#_x0000_t32" style="position:absolute;margin-left:319.2pt;margin-top:8.1pt;width:101.25pt;height:0;flip:x;z-index:2516971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" strokecolor="black [3040]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31" o:spid="_x0000_s1130" type="#_x0000_t32" style="position:absolute;margin-left:322.2pt;margin-top:-.15pt;width:97.5pt;height:1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" strokecolor="black [3040]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27" o:spid="_x0000_s1129" type="#_x0000_t32" style="position:absolute;margin-left:295.95pt;margin-top:8.1pt;width:1.5pt;height:377.25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" strokecolor="black [3040]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26" o:spid="_x0000_s1128" type="#_x0000_t32" style="position:absolute;margin-left:288.45pt;margin-top:8.1pt;width:1.5pt;height:377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" strokecolor="black [3040]">
            <v:stroke endarrow="open"/>
            <o:lock v:ext="edit" shapetype="f"/>
          </v:shape>
        </w:pict>
      </w:r>
    </w:p>
    <w:p w:rsidR="001304A5" w:rsidRPr="006A0D86" w:rsidRDefault="001304A5" w:rsidP="001304A5"/>
    <w:p w:rsidR="001304A5" w:rsidRPr="006A0D86" w:rsidRDefault="00AC4F46" w:rsidP="001304A5">
      <w:r>
        <w:rPr>
          <w:noProof/>
        </w:rPr>
        <w:pict>
          <v:roundrect id="Скругленный прямоугольник 33" o:spid="_x0000_s1030" style="position:absolute;margin-left:334.95pt;margin-top:9.7pt;width:92.25pt;height:195.75pt;z-index:2516981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path arrowok="t"/>
            <v:textbox style="layout-flow:vertical">
              <w:txbxContent>
                <w:p w:rsidR="001304A5" w:rsidRPr="0075513E" w:rsidRDefault="001304A5" w:rsidP="001304A5">
                  <w:pPr>
                    <w:jc w:val="center"/>
                    <w:rPr>
                      <w:b/>
                    </w:rPr>
                  </w:pPr>
                  <w:r w:rsidRPr="0075513E">
                    <w:rPr>
                      <w:b/>
                    </w:rPr>
                    <w:t>Футбольное поле</w:t>
                  </w:r>
                </w:p>
              </w:txbxContent>
            </v:textbox>
          </v:roundrect>
        </w:pict>
      </w:r>
    </w:p>
    <w:p w:rsidR="001304A5" w:rsidRPr="006A0D86" w:rsidRDefault="001304A5" w:rsidP="001304A5"/>
    <w:p w:rsidR="001304A5" w:rsidRPr="006A0D86" w:rsidRDefault="001F669D" w:rsidP="001304A5">
      <w:r>
        <w:rPr>
          <w:b/>
          <w:noProof/>
          <w:sz w:val="36"/>
          <w:szCs w:val="36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520700</wp:posOffset>
            </wp:positionV>
            <wp:extent cx="341630" cy="25590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4F46">
        <w:rPr>
          <w:noProof/>
        </w:rPr>
        <w:pict>
          <v:rect id="Прямоугольник 14" o:spid="_x0000_s1127" style="position:absolute;margin-left:17.7pt;margin-top:8pt;width:58.5pt;height:33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" fillcolor="#4f81bd [3204]" strokecolor="#243f60 [1604]" strokeweight="2pt">
            <v:path arrowok="t"/>
          </v:rect>
        </w:pict>
      </w:r>
      <w:r w:rsidR="00AC4F46">
        <w:rPr>
          <w:noProof/>
        </w:rPr>
        <w:pict>
          <v:rect id="Прямоугольник 15" o:spid="_x0000_s1126" style="position:absolute;margin-left:80.7pt;margin-top:8pt;width:57pt;height:33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" fillcolor="#4f81bd [3204]" strokecolor="#243f60 [1604]" strokeweight="2pt">
            <v:path arrowok="t"/>
          </v:rect>
        </w:pict>
      </w:r>
      <w:r w:rsidR="00AC4F46">
        <w:rPr>
          <w:noProof/>
        </w:rPr>
        <w:pict>
          <v:rect id="Прямоугольник 22" o:spid="_x0000_s1031" style="position:absolute;margin-left:149.25pt;margin-top:4.25pt;width:47.7pt;height:36.7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1304A5" w:rsidRDefault="001304A5" w:rsidP="001304A5">
                  <w:pPr>
                    <w:jc w:val="center"/>
                  </w:pPr>
                  <w:r>
                    <w:t>остановка</w:t>
                  </w:r>
                </w:p>
              </w:txbxContent>
            </v:textbox>
          </v:rect>
        </w:pict>
      </w:r>
    </w:p>
    <w:p w:rsidR="001304A5" w:rsidRPr="006A0D86" w:rsidRDefault="00AC4F46" w:rsidP="001304A5">
      <w:r>
        <w:rPr>
          <w:noProof/>
        </w:rPr>
        <w:pict>
          <v:shape id="_x0000_s1125" style="position:absolute;margin-left:238.95pt;margin-top:30.6pt;width:22.5pt;height:36.75pt;z-index:251786240;visibility:visible;v-text-anchor:middle" coordsize="285750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" adj="0,,0" path="m37876,45129r209998,l247874,96656r-209998,l37876,45129xm37876,122419r209998,l247874,173946r-209998,l37876,122419xe" fillcolor="#4f81bd [3204]" strokecolor="#243f60 [1604]" strokeweight="2pt">
            <v:stroke joinstyle="round"/>
            <v:formulas/>
            <v:path arrowok="t" o:connecttype="custom" o:connectlocs="37876,96144;247874,96144;247874,205919;37876,205919;37876,96144;37876,260806;247874,260806;247874,370581;37876,370581;37876,260806" o:connectangles="0,0,0,0,0,0,0,0,0,0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4" o:spid="_x0000_s1124" type="#_x0000_t34" style="position:absolute;margin-left:61.95pt;margin-top:47.85pt;width:163.05pt;height:.75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" adj="10797" strokecolor="black [3040]">
            <v:stroke endarrow="open"/>
          </v:shape>
        </w:pict>
      </w:r>
      <w:r>
        <w:rPr>
          <w:noProof/>
        </w:rPr>
        <w:pict>
          <v:rect id="Прямоугольник 10" o:spid="_x0000_s1123" style="position:absolute;margin-left:46.2pt;margin-top:34.35pt;width:231.75pt;height:36.75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" fillcolor="#c0504d [3205]" strokecolor="white [3201]" strokeweight="3pt">
            <v:shadow on="t" color="black" opacity="24903f" origin=",.5" offset="0,.55556mm"/>
            <v:path arrowok="t"/>
          </v:rect>
        </w:pict>
      </w:r>
      <w:r>
        <w:rPr>
          <w:noProof/>
        </w:rPr>
        <w:pict>
          <v:shape id="Равно 55" o:spid="_x0000_s1122" style="position:absolute;margin-left:19.2pt;margin-top:30.6pt;width:22.5pt;height:36.75pt;z-index:251715584;visibility:visible;v-text-anchor:middle" coordsize="285750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" adj="0,,0" path="m37876,45129r209998,l247874,96656r-209998,l37876,45129xm37876,122419r209998,l247874,173946r-209998,l37876,122419xe" fillcolor="#4f81bd [3204]" strokecolor="#243f60 [1604]" strokeweight="2pt">
            <v:stroke joinstyle="round"/>
            <v:formulas/>
            <v:path arrowok="t" o:connecttype="custom" o:connectlocs="37876,96144;247874,96144;247874,205919;37876,205919;37876,96144;37876,260806;247874,260806;247874,370581;37876,370581;37876,260806" o:connectangles="0,0,0,0,0,0,0,0,0,0"/>
          </v:shape>
        </w:pict>
      </w:r>
      <w:r>
        <w:rPr>
          <w:noProof/>
        </w:rPr>
        <w:pict>
          <v:shape id="Прямая со стрелкой 25" o:spid="_x0000_s1121" type="#_x0000_t32" style="position:absolute;margin-left:52.95pt;margin-top:57.6pt;width:202.5pt;height:0;rotation:18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" strokecolor="black [3040]">
            <v:stroke endarrow="open"/>
          </v:shape>
        </w:pict>
      </w:r>
    </w:p>
    <w:p w:rsidR="001304A5" w:rsidRPr="006A0D86" w:rsidRDefault="001304A5" w:rsidP="001304A5"/>
    <w:p w:rsidR="001304A5" w:rsidRPr="006A0D86" w:rsidRDefault="00AC4F46" w:rsidP="001304A5">
      <w:r>
        <w:rPr>
          <w:noProof/>
        </w:rPr>
        <w:pict>
          <v:rect id="Прямоугольник 13" o:spid="_x0000_s1120" style="position:absolute;margin-left:46.2pt;margin-top:22pt;width:201.75pt;height:13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</w:p>
    <w:p w:rsidR="001304A5" w:rsidRPr="006A0D86" w:rsidRDefault="00AC4F46" w:rsidP="001304A5">
      <w:r>
        <w:rPr>
          <w:noProof/>
        </w:rPr>
        <w:pict>
          <v:shape id="Прямая со стрелкой 42" o:spid="_x0000_s1119" type="#_x0000_t32" style="position:absolute;margin-left:85.95pt;margin-top:1.05pt;width:149.25pt;height:.75pt;flip:y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" strokecolor="black [3040]">
            <v:stroke startarrow="open" endarrow="open"/>
            <o:lock v:ext="edit" shapetype="f"/>
          </v:shape>
        </w:pict>
      </w:r>
      <w:r>
        <w:rPr>
          <w:noProof/>
        </w:rPr>
        <w:pict>
          <v:rect id="Прямоугольник 20" o:spid="_x0000_s1032" style="position:absolute;margin-left:23.7pt;margin-top:7.8pt;width:18pt;height:131.2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path arrowok="t"/>
            <v:textbox>
              <w:txbxContent>
                <w:p w:rsidR="001304A5" w:rsidRDefault="001304A5" w:rsidP="001304A5">
                  <w:pPr>
                    <w:jc w:val="center"/>
                  </w:pPr>
                </w:p>
              </w:txbxContent>
            </v:textbox>
          </v:rect>
        </w:pict>
      </w:r>
    </w:p>
    <w:p w:rsidR="001304A5" w:rsidRPr="006A0D86" w:rsidRDefault="00AC4F46" w:rsidP="001304A5">
      <w:r>
        <w:rPr>
          <w:noProof/>
        </w:rPr>
        <w:pict>
          <v:rect id="Прямоугольник 35" o:spid="_x0000_s1118" style="position:absolute;margin-left:379.2pt;margin-top:6.4pt;width:24.75pt;height:48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" fillcolor="#4f81bd [3204]" strokecolor="#243f60 [1604]" strokeweight="2pt">
            <v:path arrowok="t"/>
          </v:rect>
        </w:pict>
      </w:r>
      <w:r>
        <w:rPr>
          <w:noProof/>
        </w:rPr>
        <w:pict>
          <v:rect id="_x0000_s1033" style="position:absolute;margin-left:81.45pt;margin-top:13.1pt;width:115.5pt;height:61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1304A5" w:rsidRDefault="001304A5" w:rsidP="001304A5">
                  <w:pPr>
                    <w:jc w:val="center"/>
                  </w:pPr>
                  <w:r>
                    <w:t>МБДОУ Талицкий детский сад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41" o:spid="_x0000_s1117" type="#_x0000_t32" style="position:absolute;margin-left:34.95pt;margin-top:.35pt;width:0;height:98.25pt;z-index:2517032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" strokecolor="black [3040]">
            <v:stroke startarrow="open" endarrow="open"/>
            <o:lock v:ext="edit" shapetype="f"/>
          </v:shape>
        </w:pict>
      </w:r>
    </w:p>
    <w:p w:rsidR="001304A5" w:rsidRPr="006A0D86" w:rsidRDefault="001304A5" w:rsidP="001304A5"/>
    <w:p w:rsidR="001304A5" w:rsidRPr="006A0D86" w:rsidRDefault="00AC4F46" w:rsidP="001304A5">
      <w:r>
        <w:rPr>
          <w:noProof/>
        </w:rPr>
        <w:pict>
          <v:rect id="Прямоугольник 36" o:spid="_x0000_s1116" style="position:absolute;margin-left:379.2pt;margin-top:15.5pt;width:24.75pt;height:52.5pt;z-index:251700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" fillcolor="#4f81bd [3204]" strokecolor="#243f60 [1604]" strokeweight="2pt">
            <v:path arrowok="t"/>
          </v:rect>
        </w:pict>
      </w:r>
    </w:p>
    <w:p w:rsidR="001304A5" w:rsidRPr="006A0D86" w:rsidRDefault="001304A5" w:rsidP="001304A5"/>
    <w:p w:rsidR="001304A5" w:rsidRPr="006A0D86" w:rsidRDefault="001304A5" w:rsidP="001304A5"/>
    <w:p w:rsidR="001304A5" w:rsidRPr="006A0D86" w:rsidRDefault="00AC4F46" w:rsidP="001304A5">
      <w:r>
        <w:rPr>
          <w:noProof/>
        </w:rPr>
        <w:pict>
          <v:rect id="Прямоугольник 6" o:spid="_x0000_s1115" style="position:absolute;margin-left:167.7pt;margin-top:.65pt;width:71.25pt;height:28.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" fillcolor="#4f81bd [3204]" strokecolor="#243f60 [1604]" strokeweight="2pt">
            <v:path arrowok="t"/>
          </v:rect>
        </w:pict>
      </w:r>
      <w:r>
        <w:rPr>
          <w:noProof/>
        </w:rPr>
        <w:pict>
          <v:rect id="Прямоугольник 5" o:spid="_x0000_s1114" style="position:absolute;margin-left:94.2pt;margin-top:.65pt;width:62.25pt;height:28.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" fillcolor="#4f81bd [3204]" strokecolor="#243f60 [1604]" strokeweight="2pt">
            <v:path arrowok="t"/>
          </v:rect>
        </w:pict>
      </w:r>
      <w:r>
        <w:rPr>
          <w:noProof/>
        </w:rPr>
        <w:pict>
          <v:rect id="Прямоугольник 4" o:spid="_x0000_s1113" style="position:absolute;margin-left:31.2pt;margin-top:.65pt;width:50.25pt;height:28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" fillcolor="#4f81bd [3204]" strokecolor="#243f60 [1604]" strokeweight="2pt">
            <v:path arrowok="t"/>
          </v:rect>
        </w:pict>
      </w:r>
    </w:p>
    <w:p w:rsidR="001304A5" w:rsidRPr="006A0D86" w:rsidRDefault="001304A5" w:rsidP="001304A5"/>
    <w:p w:rsidR="001304A5" w:rsidRDefault="001304A5" w:rsidP="001304A5"/>
    <w:p w:rsidR="001304A5" w:rsidRDefault="00AC4F46" w:rsidP="001304A5">
      <w:pPr>
        <w:tabs>
          <w:tab w:val="left" w:pos="1545"/>
          <w:tab w:val="center" w:pos="4677"/>
          <w:tab w:val="left" w:pos="6030"/>
        </w:tabs>
      </w:pPr>
      <w:r>
        <w:rPr>
          <w:noProof/>
        </w:rPr>
        <w:pict>
          <v:rect id="Прямоугольник 7" o:spid="_x0000_s1112" style="position:absolute;margin-left:-.3pt;margin-top:9.9pt;width:62.25pt;height:19.5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" fillcolor="#4f81bd [3204]" strokecolor="#243f60 [1604]" strokeweight="2pt">
            <v:path arrowok="t"/>
          </v:rect>
        </w:pict>
      </w:r>
      <w:r>
        <w:rPr>
          <w:noProof/>
        </w:rPr>
        <w:pict>
          <v:shape id="Прямая со стрелкой 46" o:spid="_x0000_s1111" type="#_x0000_t32" style="position:absolute;margin-left:232.95pt;margin-top:16.65pt;width:51.75pt;height:0;flip:x;z-index:251706368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" strokecolor="black [3040]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44" o:spid="_x0000_s1110" type="#_x0000_t32" style="position:absolute;margin-left:235.2pt;margin-top:4.65pt;width:49.5pt;height:0;z-index:2517053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" strokecolor="black [3040]">
            <v:stroke endarrow="open"/>
            <o:lock v:ext="edit" shapetype="f"/>
          </v:shape>
        </w:pict>
      </w:r>
      <w:r w:rsidR="001304A5">
        <w:tab/>
        <w:t>Жилая постройка</w:t>
      </w:r>
      <w:r w:rsidR="001304A5">
        <w:tab/>
      </w:r>
      <w:r w:rsidR="001304A5">
        <w:tab/>
        <w:t>Движение транспортных средств</w:t>
      </w:r>
    </w:p>
    <w:p w:rsidR="001304A5" w:rsidRDefault="00AC4F46" w:rsidP="001304A5">
      <w:pPr>
        <w:tabs>
          <w:tab w:val="left" w:pos="1545"/>
          <w:tab w:val="left" w:pos="6030"/>
        </w:tabs>
      </w:pPr>
      <w:r>
        <w:rPr>
          <w:noProof/>
        </w:rPr>
        <w:pict>
          <v:rect id="Прямоугольник 9" o:spid="_x0000_s1109" style="position:absolute;margin-left:1.2pt;margin-top:24.2pt;width:56.25pt;height:18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  <w:r>
        <w:rPr>
          <w:noProof/>
        </w:rPr>
        <w:pict>
          <v:shape id="Прямая со стрелкой 47" o:spid="_x0000_s1108" type="#_x0000_t32" style="position:absolute;margin-left:232.95pt;margin-top:24.2pt;width:51.75pt;height:0;z-index:25170739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" strokecolor="black [3040]">
            <v:stroke startarrow="open" endarrow="open"/>
            <o:lock v:ext="edit" shapetype="f"/>
          </v:shape>
        </w:pict>
      </w:r>
      <w:r w:rsidR="001304A5">
        <w:tab/>
      </w:r>
      <w:r w:rsidR="001304A5">
        <w:tab/>
      </w:r>
    </w:p>
    <w:p w:rsidR="001304A5" w:rsidRDefault="001304A5" w:rsidP="001304A5">
      <w:pPr>
        <w:tabs>
          <w:tab w:val="left" w:pos="1545"/>
        </w:tabs>
      </w:pPr>
      <w:r>
        <w:tab/>
        <w:t xml:space="preserve">Тротуар                                                                         Движение детей </w:t>
      </w:r>
      <w:proofErr w:type="gramStart"/>
      <w:r>
        <w:t>в</w:t>
      </w:r>
      <w:proofErr w:type="gramEnd"/>
      <w:r>
        <w:t xml:space="preserve"> (из) ДОУ</w:t>
      </w:r>
    </w:p>
    <w:p w:rsidR="001304A5" w:rsidRDefault="00AC4F46" w:rsidP="001304A5">
      <w:pPr>
        <w:tabs>
          <w:tab w:val="left" w:pos="1545"/>
        </w:tabs>
      </w:pPr>
      <w:r>
        <w:rPr>
          <w:noProof/>
        </w:rPr>
        <w:pict>
          <v:rect id="Прямоугольник 12" o:spid="_x0000_s1107" style="position:absolute;margin-left:1.2pt;margin-top:7.8pt;width:56.25pt;height:20.2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" fillcolor="#c0504d [3205]" strokecolor="white [3201]" strokeweight="3pt">
            <v:shadow on="t" color="black" opacity="24903f" origin=",.5" offset="0,.55556mm"/>
            <v:path arrowok="t"/>
          </v:rect>
        </w:pict>
      </w:r>
      <w:r w:rsidR="001304A5">
        <w:tab/>
        <w:t xml:space="preserve">Проезжая часть   </w:t>
      </w:r>
    </w:p>
    <w:p w:rsidR="00AD6B63" w:rsidRDefault="00AC4F46" w:rsidP="00AD6B63">
      <w:pPr>
        <w:spacing w:after="0"/>
      </w:pPr>
      <w:r>
        <w:rPr>
          <w:noProof/>
        </w:rPr>
        <w:pict>
          <v:shape id="_x0000_s1106" style="position:absolute;margin-left:12.45pt;margin-top:9.3pt;width:22.5pt;height:36.75pt;z-index:251787264;visibility:visible;v-text-anchor:middle" coordsize="285750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" adj="0,,0" path="m37876,45129r209998,l247874,96656r-209998,l37876,45129xm37876,122419r209998,l247874,173946r-209998,l37876,122419xe" fillcolor="#4f81bd [3204]" strokecolor="#243f60 [1604]" strokeweight="2pt">
            <v:stroke joinstyle="round"/>
            <v:formulas/>
            <v:path arrowok="t" o:connecttype="custom" o:connectlocs="37876,96144;247874,96144;247874,205919;37876,205919;37876,96144;37876,260806;247874,260806;247874,370581;37876,370581;37876,260806" o:connectangles="0,0,0,0,0,0,0,0,0,0"/>
          </v:shape>
        </w:pict>
      </w:r>
    </w:p>
    <w:p w:rsidR="00AD6B63" w:rsidRDefault="001F669D" w:rsidP="001F669D">
      <w:pPr>
        <w:spacing w:after="0"/>
        <w:ind w:firstLine="708"/>
      </w:pPr>
      <w:r>
        <w:t xml:space="preserve"> Пешеходный переход</w:t>
      </w:r>
    </w:p>
    <w:p w:rsidR="000C0723" w:rsidRDefault="000C0723" w:rsidP="00AD6B63">
      <w:pPr>
        <w:spacing w:after="0"/>
      </w:pPr>
    </w:p>
    <w:p w:rsidR="000C0723" w:rsidRDefault="000C0723" w:rsidP="00AD6B63">
      <w:pPr>
        <w:spacing w:after="0"/>
      </w:pPr>
    </w:p>
    <w:p w:rsidR="001304A5" w:rsidRPr="00103CC9" w:rsidRDefault="001304A5" w:rsidP="001304A5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.2. </w:t>
      </w:r>
      <w:r w:rsidRPr="00103CC9">
        <w:rPr>
          <w:b/>
          <w:sz w:val="36"/>
          <w:szCs w:val="36"/>
        </w:rPr>
        <w:t>Маршрут движения общественного транспорта до ДОУ</w:t>
      </w:r>
    </w:p>
    <w:p w:rsidR="001304A5" w:rsidRDefault="00AC4F46" w:rsidP="001304A5">
      <w:pPr>
        <w:tabs>
          <w:tab w:val="left" w:pos="1545"/>
        </w:tabs>
      </w:pPr>
      <w:r>
        <w:rPr>
          <w:noProof/>
        </w:rPr>
        <w:pict>
          <v:rect id="Прямоугольник 48" o:spid="_x0000_s1105" style="position:absolute;margin-left:-1.85pt;margin-top:9.55pt;width:453.75pt;height:447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" fillcolor="white [3201]" strokecolor="#f79646 [3209]" strokeweight="2pt">
            <v:path arrowok="t"/>
          </v:rect>
        </w:pict>
      </w:r>
      <w:r>
        <w:rPr>
          <w:noProof/>
        </w:rPr>
        <w:pict>
          <v:shape id="Прямая со стрелкой 61" o:spid="_x0000_s1104" type="#_x0000_t32" style="position:absolute;margin-left:407.7pt;margin-top:59.8pt;width:1.5pt;height:357pt;flip:x y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" strokecolor="black [3040]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60" o:spid="_x0000_s1103" type="#_x0000_t32" style="position:absolute;margin-left:394.2pt;margin-top:54.55pt;width:2.25pt;height:366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" strokecolor="black [3040]">
            <v:stroke endarrow="open"/>
            <o:lock v:ext="edit" shapetype="f"/>
          </v:shape>
        </w:pict>
      </w:r>
      <w:r>
        <w:rPr>
          <w:noProof/>
        </w:rPr>
        <w:pict>
          <v:rect id="Прямоугольник 49" o:spid="_x0000_s1034" style="position:absolute;margin-left:70.2pt;margin-top:259.3pt;width:172.5pt;height:111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1304A5" w:rsidRDefault="001304A5" w:rsidP="001304A5">
                  <w:pPr>
                    <w:jc w:val="center"/>
                  </w:pPr>
                  <w:r>
                    <w:t>МБДОУ Талицкий детский сад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1" o:spid="_x0000_s1102" style="position:absolute;margin-left:387.45pt;margin-top:41.05pt;width:33pt;height:390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" fillcolor="#c0504d [3205]" strokecolor="#622423 [1605]" strokeweight="2pt">
            <v:path arrowok="t"/>
          </v:rect>
        </w:pict>
      </w:r>
    </w:p>
    <w:p w:rsidR="001304A5" w:rsidRPr="001361A1" w:rsidRDefault="001304A5" w:rsidP="001304A5"/>
    <w:p w:rsidR="001304A5" w:rsidRPr="001361A1" w:rsidRDefault="001304A5" w:rsidP="001304A5"/>
    <w:p w:rsidR="001304A5" w:rsidRPr="001361A1" w:rsidRDefault="00AC4F46" w:rsidP="001304A5">
      <w:r>
        <w:rPr>
          <w:noProof/>
        </w:rPr>
        <w:pict>
          <v:rect id="Прямоугольник 52" o:spid="_x0000_s1035" style="position:absolute;margin-left:205.5pt;margin-top:20.95pt;width:57.75pt;height:66pt;z-index:251713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" fillcolor="#4f81bd [3204]" strokecolor="#243f60 [1604]" strokeweight="2pt">
            <v:path arrowok="t"/>
            <v:textbox>
              <w:txbxContent>
                <w:p w:rsidR="001304A5" w:rsidRDefault="001304A5" w:rsidP="001304A5">
                  <w:pPr>
                    <w:jc w:val="center"/>
                  </w:pPr>
                  <w:r>
                    <w:t>остановка</w:t>
                  </w:r>
                </w:p>
              </w:txbxContent>
            </v:textbox>
          </v:rect>
        </w:pict>
      </w:r>
    </w:p>
    <w:p w:rsidR="001304A5" w:rsidRPr="001361A1" w:rsidRDefault="001304A5" w:rsidP="001304A5"/>
    <w:p w:rsidR="001304A5" w:rsidRPr="001361A1" w:rsidRDefault="00AC4F46" w:rsidP="001304A5">
      <w:r>
        <w:rPr>
          <w:noProof/>
        </w:rPr>
        <w:pict>
          <v:shape id="Равно 57" o:spid="_x0000_s1101" style="position:absolute;margin-left:-1.85pt;margin-top:65.35pt;width:22.5pt;height:17.25pt;z-index:251716608;visibility:visible;v-text-anchor:middle" coordsize="285750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" adj="0,,0" path="m37876,45129r209998,l247874,96656r-209998,l37876,45129xm37876,122419r209998,l247874,173946r-209998,l37876,122419xe" fillcolor="#4f81bd [3204]" strokecolor="#243f60 [1604]" strokeweight="2pt">
            <v:stroke joinstyle="round"/>
            <v:formulas/>
            <v:path arrowok="t" o:connecttype="custom" o:connectlocs="37876,45129;247874,45129;247874,96656;37876,96656;37876,45129;37876,122419;247874,122419;247874,173946;37876,173946;37876,122419" o:connectangles="0,0,0,0,0,0,0,0,0,0"/>
          </v:shape>
        </w:pict>
      </w:r>
      <w:r>
        <w:rPr>
          <w:noProof/>
        </w:rPr>
        <w:pict>
          <v:shape id="Равно 54" o:spid="_x0000_s1100" style="position:absolute;margin-left:-1.85pt;margin-top:36.1pt;width:22.5pt;height:38.25pt;z-index:251714560;visibility:visible;v-text-anchor:middle" coordsize="28575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" adj="0,,0" path="m37876,100070r209998,l247874,214324r-209998,l37876,100070xm37876,271451r209998,l247874,385705r-209998,l37876,271451xe" fillcolor="#4f81bd [3204]" strokecolor="#243f60 [1604]" strokeweight="2pt">
            <v:stroke joinstyle="round"/>
            <v:formulas/>
            <v:path arrowok="t" o:connecttype="custom" o:connectlocs="37876,100070;247874,100070;247874,214324;37876,214324;37876,100070;37876,271451;247874,271451;247874,385705;37876,385705;37876,271451" o:connectangles="0,0,0,0,0,0,0,0,0,0"/>
          </v:shape>
        </w:pict>
      </w:r>
      <w:r>
        <w:rPr>
          <w:noProof/>
        </w:rPr>
        <w:pict>
          <v:shape id="_x0000_s1099" style="position:absolute;margin-left:353.7pt;margin-top:44.35pt;width:22.5pt;height:38.25pt;z-index:251790336;visibility:visible;v-text-anchor:middle" coordsize="28575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" adj="0,,0" path="m37876,100070r209998,l247874,214324r-209998,l37876,100070xm37876,271451r209998,l247874,385705r-209998,l37876,271451xe" fillcolor="#4f81bd [3204]" strokecolor="#243f60 [1604]" strokeweight="2pt">
            <v:stroke joinstyle="round"/>
            <v:formulas/>
            <v:path arrowok="t" o:connecttype="custom" o:connectlocs="37876,100070;247874,100070;247874,214324;37876,214324;37876,100070;37876,271451;247874,271451;247874,385705;37876,385705;37876,271451" o:connectangles="0,0,0,0,0,0,0,0,0,0"/>
          </v:shape>
        </w:pict>
      </w:r>
      <w:r>
        <w:rPr>
          <w:noProof/>
        </w:rPr>
        <w:pict>
          <v:shape id="Прямая со стрелкой 59" o:spid="_x0000_s1098" type="#_x0000_t32" style="position:absolute;margin-left:25.2pt;margin-top:61.6pt;width:328.5pt;height:0;flip:x;z-index:251718656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" strokecolor="black [3040]">
            <v:stroke endarrow="open"/>
            <o:lock v:ext="edit" shapetype="f"/>
          </v:shape>
        </w:pict>
      </w:r>
      <w:r>
        <w:rPr>
          <w:noProof/>
        </w:rPr>
        <w:pict>
          <v:rect id="Прямоугольник 50" o:spid="_x0000_s1097" style="position:absolute;margin-left:17.7pt;margin-top:45.85pt;width:362.25pt;height:36.7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" fillcolor="#c0504d [3205]" strokecolor="#622423 [1605]" strokeweight="2pt">
            <v:path arrowok="t"/>
          </v:rect>
        </w:pict>
      </w:r>
      <w:r w:rsidR="0009389D">
        <w:rPr>
          <w:b/>
          <w:noProof/>
          <w:sz w:val="36"/>
          <w:szCs w:val="36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277495</wp:posOffset>
            </wp:positionV>
            <wp:extent cx="341630" cy="25590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04A5" w:rsidRPr="001361A1" w:rsidRDefault="00AC4F46" w:rsidP="001304A5">
      <w:r>
        <w:rPr>
          <w:noProof/>
        </w:rPr>
        <w:pict>
          <v:shape id="Прямая со стрелкой 58" o:spid="_x0000_s1096" type="#_x0000_t32" style="position:absolute;margin-left:28.95pt;margin-top:1.65pt;width:328.5pt;height:1.5pt;z-index:251717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" strokecolor="black [3040]">
            <v:stroke endarrow="open"/>
            <o:lock v:ext="edit" shapetype="f"/>
          </v:shape>
        </w:pict>
      </w:r>
    </w:p>
    <w:p w:rsidR="001304A5" w:rsidRPr="001361A1" w:rsidRDefault="001304A5" w:rsidP="001304A5"/>
    <w:p w:rsidR="001304A5" w:rsidRPr="001361A1" w:rsidRDefault="00AC4F46" w:rsidP="001304A5">
      <w:r>
        <w:rPr>
          <w:noProof/>
        </w:rPr>
        <w:pict>
          <v:rect id="Прямоугольник 110" o:spid="_x0000_s1036" style="position:absolute;margin-left:277.5pt;margin-top:13.75pt;width:65.25pt;height:66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" fillcolor="#4f81bd [3204]" strokecolor="#243f60 [1604]" strokeweight="2pt">
            <v:path arrowok="t"/>
            <v:textbox>
              <w:txbxContent>
                <w:p w:rsidR="001304A5" w:rsidRDefault="001304A5" w:rsidP="001304A5">
                  <w:pPr>
                    <w:jc w:val="center"/>
                  </w:pPr>
                  <w:r>
                    <w:t>остановка</w:t>
                  </w:r>
                </w:p>
              </w:txbxContent>
            </v:textbox>
          </v:rect>
        </w:pict>
      </w:r>
    </w:p>
    <w:p w:rsidR="001304A5" w:rsidRPr="001361A1" w:rsidRDefault="001304A5" w:rsidP="001304A5"/>
    <w:p w:rsidR="001304A5" w:rsidRPr="001361A1" w:rsidRDefault="001304A5" w:rsidP="001304A5"/>
    <w:p w:rsidR="001304A5" w:rsidRPr="001361A1" w:rsidRDefault="001304A5" w:rsidP="001304A5"/>
    <w:p w:rsidR="001304A5" w:rsidRPr="001361A1" w:rsidRDefault="001304A5" w:rsidP="001304A5"/>
    <w:p w:rsidR="001304A5" w:rsidRPr="001361A1" w:rsidRDefault="001304A5" w:rsidP="001304A5"/>
    <w:p w:rsidR="001304A5" w:rsidRPr="001361A1" w:rsidRDefault="001304A5" w:rsidP="001304A5"/>
    <w:p w:rsidR="001304A5" w:rsidRPr="001361A1" w:rsidRDefault="001304A5" w:rsidP="001304A5"/>
    <w:p w:rsidR="001304A5" w:rsidRPr="001361A1" w:rsidRDefault="001304A5" w:rsidP="001304A5"/>
    <w:p w:rsidR="001304A5" w:rsidRPr="001361A1" w:rsidRDefault="001304A5" w:rsidP="001304A5"/>
    <w:p w:rsidR="001304A5" w:rsidRPr="001361A1" w:rsidRDefault="001304A5" w:rsidP="001304A5"/>
    <w:p w:rsidR="001304A5" w:rsidRDefault="00AC4F46" w:rsidP="001304A5">
      <w:r>
        <w:rPr>
          <w:noProof/>
        </w:rPr>
        <w:pict>
          <v:shape id="Равно 63" o:spid="_x0000_s1095" style="position:absolute;margin-left:7.95pt;margin-top:24.15pt;width:39.75pt;height:26.25pt;z-index:251721728;visibility:visible;v-text-anchor:middle" coordsize="504825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" adj="0,,0" path="m66915,68675r370995,l437910,147085r-370995,l66915,68675xm66915,186290r370995,l437910,264700r-370995,l66915,186290xe" fillcolor="#4f81bd [3204]" strokecolor="#243f60 [1604]" strokeweight="2pt">
            <v:stroke joinstyle="round"/>
            <v:formulas/>
            <v:path arrowok="t" o:connecttype="custom" o:connectlocs="66915,68675;437910,68675;437910,147085;66915,147085;66915,68675;66915,186290;437910,186290;437910,264700;66915,264700;66915,186290" o:connectangles="0,0,0,0,0,0,0,0,0,0"/>
          </v:shape>
        </w:pict>
      </w:r>
    </w:p>
    <w:p w:rsidR="001304A5" w:rsidRDefault="001304A5" w:rsidP="001304A5">
      <w:pPr>
        <w:tabs>
          <w:tab w:val="left" w:pos="1125"/>
        </w:tabs>
      </w:pPr>
      <w:r>
        <w:tab/>
        <w:t>Пешеходный переход</w:t>
      </w:r>
    </w:p>
    <w:p w:rsidR="001304A5" w:rsidRDefault="001304A5" w:rsidP="001304A5"/>
    <w:p w:rsidR="001304A5" w:rsidRDefault="00AC4F46" w:rsidP="001304A5">
      <w:pPr>
        <w:tabs>
          <w:tab w:val="left" w:pos="1125"/>
        </w:tabs>
      </w:pPr>
      <w:r>
        <w:rPr>
          <w:noProof/>
        </w:rPr>
        <w:pict>
          <v:shape id="Прямая со стрелкой 65" o:spid="_x0000_s1094" type="#_x0000_t32" style="position:absolute;margin-left:7.95pt;margin-top:16.05pt;width:35.25pt;height:.75pt;flip:x y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" strokecolor="black [3040]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64" o:spid="_x0000_s1093" type="#_x0000_t32" style="position:absolute;margin-left:7.95pt;margin-top:4.8pt;width:35.25pt;height:.7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" strokecolor="black [3040]">
            <v:stroke endarrow="open"/>
            <o:lock v:ext="edit" shapetype="f"/>
          </v:shape>
        </w:pict>
      </w:r>
      <w:r w:rsidR="001304A5">
        <w:tab/>
        <w:t>Движение общественного транспорта</w:t>
      </w:r>
    </w:p>
    <w:p w:rsidR="001304A5" w:rsidRDefault="001304A5" w:rsidP="001304A5">
      <w:pPr>
        <w:tabs>
          <w:tab w:val="left" w:pos="1125"/>
        </w:tabs>
      </w:pPr>
    </w:p>
    <w:p w:rsidR="000C0723" w:rsidRDefault="000C0723" w:rsidP="00AD6B63">
      <w:pPr>
        <w:spacing w:after="0"/>
      </w:pPr>
    </w:p>
    <w:p w:rsidR="000C0723" w:rsidRDefault="000C0723" w:rsidP="00AD6B63">
      <w:pPr>
        <w:spacing w:after="0"/>
      </w:pPr>
    </w:p>
    <w:p w:rsidR="000C0723" w:rsidRDefault="000C0723" w:rsidP="00AD6B63">
      <w:pPr>
        <w:spacing w:after="0"/>
      </w:pPr>
    </w:p>
    <w:p w:rsidR="000C0723" w:rsidRDefault="000C0723" w:rsidP="00AD6B63">
      <w:pPr>
        <w:spacing w:after="0"/>
      </w:pPr>
    </w:p>
    <w:p w:rsidR="000C0723" w:rsidRDefault="000C0723" w:rsidP="00AD6B63">
      <w:pPr>
        <w:spacing w:after="0"/>
      </w:pPr>
    </w:p>
    <w:p w:rsidR="000C0723" w:rsidRDefault="000C0723" w:rsidP="00AD6B63">
      <w:pPr>
        <w:spacing w:after="0"/>
      </w:pPr>
    </w:p>
    <w:p w:rsidR="001304A5" w:rsidRPr="001361A1" w:rsidRDefault="001304A5" w:rsidP="001304A5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.3 </w:t>
      </w:r>
      <w:r w:rsidRPr="001361A1">
        <w:rPr>
          <w:b/>
          <w:sz w:val="36"/>
          <w:szCs w:val="36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1304A5" w:rsidRDefault="001304A5" w:rsidP="001304A5">
      <w:pPr>
        <w:spacing w:after="0"/>
        <w:jc w:val="center"/>
        <w:rPr>
          <w:b/>
        </w:rPr>
      </w:pPr>
    </w:p>
    <w:p w:rsidR="001304A5" w:rsidRDefault="00AC4F46" w:rsidP="001304A5">
      <w:pPr>
        <w:tabs>
          <w:tab w:val="left" w:pos="1125"/>
        </w:tabs>
      </w:pPr>
      <w:r>
        <w:rPr>
          <w:noProof/>
        </w:rPr>
        <w:pict>
          <v:line id="Прямая соединительная линия 84" o:spid="_x0000_s1092" style="position:absolute;z-index:251743232;visibility:visible;mso-wrap-distance-top:-3e-5mm;mso-wrap-distance-bottom:-3e-5mm;mso-width-relative:margin" from="96.45pt,448.3pt" to="126.45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" strokecolor="black [3040]">
            <o:lock v:ext="edit" shapetype="f"/>
          </v:line>
        </w:pict>
      </w:r>
      <w:r>
        <w:rPr>
          <w:noProof/>
        </w:rPr>
        <w:pict>
          <v:line id="Прямая соединительная линия 86" o:spid="_x0000_s1091" style="position:absolute;z-index:251745280;visibility:visible" from="96.45pt,448.3pt" to="109.2pt,4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" strokecolor="black [3040]">
            <o:lock v:ext="edit" shapetype="f"/>
          </v:line>
        </w:pict>
      </w:r>
      <w:r>
        <w:rPr>
          <w:noProof/>
        </w:rPr>
        <w:pict>
          <v:line id="Прямая соединительная линия 85" o:spid="_x0000_s1090" style="position:absolute;flip:x;z-index:251744256;visibility:visible" from="40.95pt,448.3pt" to="55.95pt,4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" strokecolor="black [3040]">
            <o:lock v:ext="edit" shapetype="f"/>
          </v:line>
        </w:pict>
      </w:r>
      <w:r>
        <w:rPr>
          <w:noProof/>
        </w:rPr>
        <w:pict>
          <v:line id="Прямая соединительная линия 83" o:spid="_x0000_s1089" style="position:absolute;z-index:251742208;visibility:visible;mso-wrap-distance-top:-3e-5mm;mso-wrap-distance-bottom:-3e-5mm" from="26.7pt,448.3pt" to="55.95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" strokecolor="black [3040]">
            <o:lock v:ext="edit" shapetype="f"/>
          </v:line>
        </w:pict>
      </w:r>
      <w:r>
        <w:rPr>
          <w:noProof/>
        </w:rPr>
        <w:pict>
          <v:shape id="Минус 80" o:spid="_x0000_s1088" style="position:absolute;margin-left:207.45pt;margin-top:377pt;width:37.5pt;height: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625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" path="m63127,17483r349996,l413123,28237r-349996,l63127,17483xe" fillcolor="#4f81bd [3204]" strokecolor="#243f60 [1604]" strokeweight="2pt">
            <v:path arrowok="t" o:connecttype="custom" o:connectlocs="63127,17483;413123,17483;413123,28237;63127,28237;63127,17483" o:connectangles="0,0,0,0,0"/>
          </v:shape>
        </w:pict>
      </w:r>
      <w:r>
        <w:rPr>
          <w:noProof/>
        </w:rPr>
        <w:pict>
          <v:shape id="Минус 79" o:spid="_x0000_s1087" style="position:absolute;margin-left:147.45pt;margin-top:377.05pt;width:32.25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957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" path="m54289,17483r300997,l355286,28237r-300997,l54289,17483xe" fillcolor="#4f81bd [3204]" strokecolor="#243f60 [1604]" strokeweight="2pt">
            <v:path arrowok="t" o:connecttype="custom" o:connectlocs="54289,17483;355286,17483;355286,28237;54289,28237;54289,17483" o:connectangles="0,0,0,0,0"/>
          </v:shape>
        </w:pict>
      </w:r>
      <w:r>
        <w:rPr>
          <w:noProof/>
        </w:rPr>
        <w:pict>
          <v:shape id="Минус 78" o:spid="_x0000_s1086" style="position:absolute;margin-left:96.45pt;margin-top:377.05pt;width:30pt;height: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8100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" path="m50502,17483r279996,l330498,28237r-279996,l50502,17483xe" fillcolor="#4f81bd [3204]" strokecolor="#243f60 [1604]" strokeweight="2pt">
            <v:path arrowok="t" o:connecttype="custom" o:connectlocs="50502,17483;330498,17483;330498,28237;50502,28237;50502,17483" o:connectangles="0,0,0,0,0"/>
          </v:shape>
        </w:pict>
      </w:r>
      <w:r>
        <w:rPr>
          <w:noProof/>
        </w:rPr>
        <w:pict>
          <v:shape id="Минус 77" o:spid="_x0000_s1085" style="position:absolute;margin-left:46.95pt;margin-top:377.05pt;width:33.75pt;height: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8625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" path="m56814,17483r314997,l371811,28237r-314997,l56814,17483xe" fillcolor="#4f81bd [3204]" strokecolor="#243f60 [1604]" strokeweight="2pt">
            <v:path arrowok="t" o:connecttype="custom" o:connectlocs="56814,17483;371811,17483;371811,28237;56814,28237;56814,17483" o:connectangles="0,0,0,0,0"/>
          </v:shape>
        </w:pict>
      </w:r>
      <w:r>
        <w:rPr>
          <w:noProof/>
        </w:rPr>
        <w:pict>
          <v:line id="Прямая соединительная линия 75" o:spid="_x0000_s1084" style="position:absolute;flip:x y;z-index:251735040;visibility:visible;mso-height-relative:margin" from="227.7pt,156.55pt" to="244.95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" strokecolor="black [3040]">
            <o:lock v:ext="edit" shapetype="f"/>
          </v:line>
        </w:pict>
      </w:r>
      <w:r>
        <w:rPr>
          <w:noProof/>
        </w:rPr>
        <w:pict>
          <v:line id="Прямая соединительная линия 76" o:spid="_x0000_s1083" style="position:absolute;flip:y;z-index:251736064;visibility:visible;mso-width-relative:margin;mso-height-relative:margin" from="292.2pt,152.05pt" to="309.45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" strokecolor="black [3040]">
            <o:lock v:ext="edit" shapetype="f"/>
          </v:line>
        </w:pict>
      </w:r>
      <w:r>
        <w:rPr>
          <w:noProof/>
        </w:rPr>
        <w:pict>
          <v:line id="Прямая соединительная линия 74" o:spid="_x0000_s1082" style="position:absolute;z-index:251734016;visibility:visible;mso-wrap-distance-top:-3e-5mm;mso-wrap-distance-bottom:-3e-5mm;mso-width-relative:margin" from="292.2pt,180.55pt" to="335.7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" strokecolor="black [3040]">
            <o:lock v:ext="edit" shapetype="f"/>
          </v:line>
        </w:pict>
      </w:r>
      <w:r>
        <w:rPr>
          <w:noProof/>
        </w:rPr>
        <w:pict>
          <v:line id="Прямая соединительная линия 73" o:spid="_x0000_s1081" style="position:absolute;z-index:251732992;visibility:visible;mso-wrap-distance-top:-3e-5mm;mso-wrap-distance-bottom:-3e-5mm" from="207.45pt,180.55pt" to="244.95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" strokecolor="black [3040]">
            <o:lock v:ext="edit" shapetype="f"/>
          </v:line>
        </w:pict>
      </w:r>
      <w:r>
        <w:rPr>
          <w:noProof/>
        </w:rPr>
        <w:pict>
          <v:line id="Прямая соединительная линия 69" o:spid="_x0000_s1080" style="position:absolute;z-index:251729920;visibility:visible;mso-wrap-distance-top:-3e-5mm;mso-wrap-distance-bottom:-3e-5mm;mso-width-relative:margin" from="309.45pt,345.55pt" to="349.95pt,3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" strokecolor="black [3040]">
            <o:lock v:ext="edit" shapetype="f"/>
          </v:line>
        </w:pict>
      </w:r>
      <w:r>
        <w:rPr>
          <w:noProof/>
        </w:rPr>
        <w:pict>
          <v:rect id="Прямоугольник 66" o:spid="_x0000_s1079" style="position:absolute;margin-left:12.45pt;margin-top:6.55pt;width:457.5pt;height:399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" fillcolor="white [3201]" strokecolor="#f79646 [3209]" strokeweight="2pt">
            <v:path arrowok="t"/>
          </v:rect>
        </w:pict>
      </w:r>
      <w:r>
        <w:rPr>
          <w:noProof/>
        </w:rPr>
        <w:pict>
          <v:line id="Прямая соединительная линия 71" o:spid="_x0000_s1078" style="position:absolute;flip:x;z-index:251731968;visibility:visible" from="259.2pt,345.55pt" to="272.7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" strokecolor="black [3040]">
            <o:lock v:ext="edit" shapetype="f"/>
          </v:line>
        </w:pict>
      </w:r>
      <w:r>
        <w:rPr>
          <w:noProof/>
        </w:rPr>
        <w:pict>
          <v:line id="Прямая соединительная линия 70" o:spid="_x0000_s1077" style="position:absolute;z-index:251730944;visibility:visible" from="309.45pt,345.55pt" to="329.7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" strokecolor="black [3040]">
            <o:lock v:ext="edit" shapetype="f"/>
          </v:line>
        </w:pict>
      </w:r>
      <w:r>
        <w:rPr>
          <w:noProof/>
        </w:rPr>
        <w:pict>
          <v:rect id="Прямоугольник 67" o:spid="_x0000_s1037" style="position:absolute;margin-left:168.45pt;margin-top:218.05pt;width:181.5pt;height:102.75pt;z-index:251727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1304A5" w:rsidRDefault="001304A5" w:rsidP="001304A5">
                  <w:pPr>
                    <w:jc w:val="center"/>
                  </w:pPr>
                  <w:r>
                    <w:t>МБДОУ Талицкий детский сад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68" o:spid="_x0000_s1076" style="position:absolute;z-index:251728896;visibility:visible;mso-wrap-distance-top:-3e-5mm;mso-wrap-distance-bottom:-3e-5mm;mso-width-relative:margin;mso-height-relative:margin" from="232.95pt,345.55pt" to="272.7pt,3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" strokecolor="black [3040]">
            <o:lock v:ext="edit" shapetype="f"/>
          </v:line>
        </w:pict>
      </w:r>
    </w:p>
    <w:p w:rsidR="001304A5" w:rsidRPr="0015722F" w:rsidRDefault="001304A5" w:rsidP="001304A5"/>
    <w:p w:rsidR="001304A5" w:rsidRPr="0015722F" w:rsidRDefault="001304A5" w:rsidP="001304A5"/>
    <w:p w:rsidR="001304A5" w:rsidRPr="0015722F" w:rsidRDefault="001304A5" w:rsidP="001304A5"/>
    <w:p w:rsidR="001304A5" w:rsidRPr="0015722F" w:rsidRDefault="001304A5" w:rsidP="001304A5"/>
    <w:p w:rsidR="001304A5" w:rsidRPr="0015722F" w:rsidRDefault="001304A5" w:rsidP="001304A5"/>
    <w:p w:rsidR="001304A5" w:rsidRPr="0015722F" w:rsidRDefault="001304A5" w:rsidP="001304A5"/>
    <w:p w:rsidR="001304A5" w:rsidRPr="0015722F" w:rsidRDefault="00AC4F46" w:rsidP="001304A5">
      <w:r>
        <w:rPr>
          <w:noProof/>
        </w:rPr>
        <w:pict>
          <v:shape id="Прямая со стрелкой 93" o:spid="_x0000_s1075" type="#_x0000_t32" style="position:absolute;margin-left:391.2pt;margin-top:15.95pt;width:1.5pt;height:136.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" strokecolor="black [3040]">
            <v:stroke startarrow="open" endarrow="open"/>
            <o:lock v:ext="edit" shapetype="f"/>
          </v:shape>
        </w:pict>
      </w:r>
      <w:r>
        <w:rPr>
          <w:noProof/>
        </w:rPr>
        <w:pict>
          <v:shape id="Прямая со стрелкой 94" o:spid="_x0000_s1074" type="#_x0000_t32" style="position:absolute;margin-left:114.45pt;margin-top:15.95pt;width:260.25pt;height:1.5pt;flip:y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" strokecolor="black [3040]">
            <v:stroke startarrow="open" endarrow="open"/>
            <o:lock v:ext="edit" shapetype="f"/>
          </v:shape>
        </w:pict>
      </w:r>
    </w:p>
    <w:p w:rsidR="001304A5" w:rsidRPr="0015722F" w:rsidRDefault="00AC4F46" w:rsidP="001304A5">
      <w:r>
        <w:rPr>
          <w:noProof/>
        </w:rPr>
        <w:pict>
          <v:shape id="Прямая со стрелкой 95" o:spid="_x0000_s1073" type="#_x0000_t32" style="position:absolute;margin-left:114.45pt;margin-top:2.5pt;width:0;height:124.5pt;z-index:2517544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" strokecolor="black [3040]">
            <v:stroke startarrow="open" endarrow="open"/>
            <o:lock v:ext="edit" shapetype="f"/>
          </v:shape>
        </w:pict>
      </w:r>
    </w:p>
    <w:p w:rsidR="001304A5" w:rsidRPr="0015722F" w:rsidRDefault="001304A5" w:rsidP="001304A5"/>
    <w:p w:rsidR="001304A5" w:rsidRPr="0015722F" w:rsidRDefault="001304A5" w:rsidP="001304A5"/>
    <w:p w:rsidR="001304A5" w:rsidRPr="0015722F" w:rsidRDefault="001304A5" w:rsidP="001304A5"/>
    <w:p w:rsidR="001304A5" w:rsidRPr="0015722F" w:rsidRDefault="00AC4F46" w:rsidP="001304A5">
      <w:r>
        <w:rPr>
          <w:noProof/>
        </w:rPr>
        <w:pict>
          <v:rect id="Прямоугольник 91" o:spid="_x0000_s1072" style="position:absolute;margin-left:207.45pt;margin-top:8pt;width:37.5pt;height:7.5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" fillcolor="black [3200]" strokecolor="black [1600]" strokeweight="2pt">
            <v:path arrowok="t"/>
          </v:rect>
        </w:pict>
      </w:r>
    </w:p>
    <w:p w:rsidR="001304A5" w:rsidRPr="0015722F" w:rsidRDefault="00AC4F46" w:rsidP="001304A5">
      <w:r>
        <w:rPr>
          <w:noProof/>
        </w:rPr>
        <w:pict>
          <v:shape id="Прямая со стрелкой 96" o:spid="_x0000_s1071" type="#_x0000_t32" style="position:absolute;margin-left:130.15pt;margin-top:-.2pt;width:146.25pt;height:.75pt;flip:y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" strokecolor="black [3040]">
            <v:stroke startarrow="open" endarrow="open"/>
            <o:lock v:ext="edit" shapetype="f"/>
          </v:shape>
        </w:pict>
      </w:r>
      <w:r>
        <w:rPr>
          <w:noProof/>
        </w:rPr>
        <w:pict>
          <v:shape id="Прямая со стрелкой 88" o:spid="_x0000_s1070" type="#_x0000_t32" style="position:absolute;margin-left:292.2pt;margin-top:4.3pt;width:0;height:42pt;flip:y;z-index:2517473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" strokecolor="black [3040]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87" o:spid="_x0000_s1069" type="#_x0000_t32" style="position:absolute;margin-left:283.95pt;margin-top:4.3pt;width:0;height:45.55pt;z-index:2517463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" strokecolor="black [3040]">
            <v:stroke endarrow="open"/>
            <o:lock v:ext="edit" shapetype="f"/>
          </v:shape>
        </w:pict>
      </w:r>
    </w:p>
    <w:p w:rsidR="001304A5" w:rsidRPr="0015722F" w:rsidRDefault="001304A5" w:rsidP="001304A5"/>
    <w:p w:rsidR="001304A5" w:rsidRPr="0015722F" w:rsidRDefault="001304A5" w:rsidP="001304A5"/>
    <w:p w:rsidR="001304A5" w:rsidRDefault="001304A5" w:rsidP="001304A5"/>
    <w:p w:rsidR="001304A5" w:rsidRDefault="00AC4F46" w:rsidP="001304A5">
      <w:pPr>
        <w:tabs>
          <w:tab w:val="left" w:pos="3210"/>
        </w:tabs>
      </w:pPr>
      <w:r>
        <w:rPr>
          <w:noProof/>
        </w:rPr>
        <w:pict>
          <v:shape id="Минус 82" o:spid="_x0000_s1068" style="position:absolute;margin-left:28.95pt;margin-top:66.8pt;width:40.5pt;height: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143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" path="m68177,65562r377996,l446173,105888r-377996,l68177,65562xe" fillcolor="#4f81bd [3204]" strokecolor="#243f60 [1604]" strokeweight="2pt">
            <v:path arrowok="t" o:connecttype="custom" o:connectlocs="68177,65562;446173,65562;446173,105888;68177,105888;68177,65562" o:connectangles="0,0,0,0,0"/>
          </v:shape>
        </w:pict>
      </w:r>
      <w:r w:rsidR="001304A5">
        <w:tab/>
        <w:t>Ворота</w:t>
      </w:r>
    </w:p>
    <w:p w:rsidR="001304A5" w:rsidRDefault="001304A5" w:rsidP="001304A5"/>
    <w:p w:rsidR="001304A5" w:rsidRDefault="001304A5" w:rsidP="001304A5">
      <w:pPr>
        <w:tabs>
          <w:tab w:val="left" w:pos="17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вижение  грузовых транспортных средств</w:t>
      </w:r>
    </w:p>
    <w:p w:rsidR="001304A5" w:rsidRDefault="00AC4F46" w:rsidP="001304A5">
      <w:pPr>
        <w:ind w:firstLine="708"/>
      </w:pPr>
      <w:r>
        <w:rPr>
          <w:noProof/>
        </w:rPr>
        <w:pict>
          <v:shape id="Прямая со стрелкой 90" o:spid="_x0000_s1067" type="#_x0000_t32" style="position:absolute;left:0;text-align:left;margin-left:46.95pt;margin-top:5pt;width:0;height:48.7pt;flip:y;z-index:251749376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" strokecolor="black [3040]">
            <v:stroke endarrow="open"/>
            <o:lock v:ext="edit" shapetype="f"/>
          </v:shape>
        </w:pict>
      </w:r>
      <w:r>
        <w:rPr>
          <w:noProof/>
        </w:rPr>
        <w:pict>
          <v:shape id="Прямая со стрелкой 89" o:spid="_x0000_s1066" type="#_x0000_t32" style="position:absolute;left:0;text-align:left;margin-left:34.95pt;margin-top:1.25pt;width:.7pt;height:52.5pt;flip:x;z-index:2517483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" strokecolor="black [3040]">
            <v:stroke endarrow="open"/>
            <o:lock v:ext="edit" shapetype="f"/>
          </v:shape>
        </w:pict>
      </w:r>
      <w:r w:rsidR="001304A5">
        <w:t xml:space="preserve">          Въезд, выезд грузовых транспортных средств</w:t>
      </w:r>
    </w:p>
    <w:p w:rsidR="001304A5" w:rsidRPr="0015722F" w:rsidRDefault="00AC4F46" w:rsidP="001304A5">
      <w:pPr>
        <w:tabs>
          <w:tab w:val="left" w:pos="2805"/>
        </w:tabs>
      </w:pPr>
      <w:r>
        <w:rPr>
          <w:noProof/>
        </w:rPr>
        <w:pict>
          <v:shape id="Прямая со стрелкой 97" o:spid="_x0000_s1065" type="#_x0000_t32" style="position:absolute;margin-left:69.45pt;margin-top:12.6pt;width:54.75pt;height:0;z-index:251756544;visibility:visible;mso-wrap-distance-top:-3e-5mm;mso-wrap-distance-bottom:-3e-5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" strokecolor="black [3040]">
            <v:stroke startarrow="open" endarrow="open"/>
            <o:lock v:ext="edit" shapetype="f"/>
          </v:shape>
        </w:pict>
      </w:r>
      <w:r w:rsidR="001304A5">
        <w:tab/>
        <w:t>Движение детей на территории ДОУ</w:t>
      </w:r>
    </w:p>
    <w:p w:rsidR="001304A5" w:rsidRDefault="001304A5" w:rsidP="001304A5">
      <w:pPr>
        <w:tabs>
          <w:tab w:val="left" w:pos="5745"/>
          <w:tab w:val="left" w:pos="7155"/>
        </w:tabs>
      </w:pPr>
      <w:r>
        <w:tab/>
      </w:r>
      <w:r>
        <w:tab/>
      </w:r>
    </w:p>
    <w:p w:rsidR="001304A5" w:rsidRDefault="00AC4F46" w:rsidP="001304A5">
      <w:pPr>
        <w:tabs>
          <w:tab w:val="left" w:pos="1530"/>
        </w:tabs>
        <w:ind w:firstLine="708"/>
      </w:pPr>
      <w:r>
        <w:rPr>
          <w:noProof/>
        </w:rPr>
        <w:pict>
          <v:rect id="Прямоугольник 92" o:spid="_x0000_s1064" style="position:absolute;left:0;text-align:left;margin-left:35.65pt;margin-top:7.45pt;width:28.55pt;height:3.6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" fillcolor="black [3200]" strokecolor="black [1600]" strokeweight="2pt">
            <v:path arrowok="t"/>
          </v:rect>
        </w:pict>
      </w:r>
      <w:r w:rsidR="001304A5">
        <w:tab/>
        <w:t>Место разгрузки и погрузки</w:t>
      </w:r>
    </w:p>
    <w:p w:rsidR="000C0723" w:rsidRDefault="000C0723" w:rsidP="00AD6B63">
      <w:pPr>
        <w:spacing w:after="0"/>
      </w:pPr>
    </w:p>
    <w:p w:rsidR="000C0723" w:rsidRDefault="000C0723" w:rsidP="00AD6B63">
      <w:pPr>
        <w:spacing w:after="0"/>
      </w:pPr>
    </w:p>
    <w:p w:rsidR="000C0723" w:rsidRDefault="000C0723" w:rsidP="00AD6B63">
      <w:pPr>
        <w:spacing w:after="0"/>
      </w:pPr>
    </w:p>
    <w:p w:rsidR="001304A5" w:rsidRDefault="001304A5" w:rsidP="001304A5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.4 </w:t>
      </w:r>
      <w:r w:rsidRPr="00BD38DE">
        <w:rPr>
          <w:b/>
          <w:sz w:val="36"/>
          <w:szCs w:val="36"/>
        </w:rPr>
        <w:t>Безопасное расположение остановок общественного транспорта у Д</w:t>
      </w:r>
      <w:r>
        <w:rPr>
          <w:b/>
          <w:sz w:val="36"/>
          <w:szCs w:val="36"/>
        </w:rPr>
        <w:t>ОУ.</w:t>
      </w:r>
    </w:p>
    <w:p w:rsidR="001304A5" w:rsidRDefault="00AC4F46" w:rsidP="001304A5">
      <w:pPr>
        <w:tabs>
          <w:tab w:val="left" w:pos="1530"/>
        </w:tabs>
        <w:ind w:firstLine="708"/>
      </w:pPr>
      <w:r>
        <w:rPr>
          <w:noProof/>
        </w:rPr>
        <w:pict>
          <v:line id="Прямая соединительная линия 127" o:spid="_x0000_s1063" style="position:absolute;left:0;text-align:left;z-index:251781120;visibility:visible;mso-wrap-distance-top:-3e-5mm;mso-wrap-distance-bottom:-3e-5mm" from="136.95pt,228pt" to="168.4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" strokecolor="black [3040]">
            <o:lock v:ext="edit" shapetype="f"/>
          </v:line>
        </w:pict>
      </w:r>
      <w:r>
        <w:rPr>
          <w:noProof/>
        </w:rPr>
        <w:pict>
          <v:line id="Прямая соединительная линия 126" o:spid="_x0000_s1062" style="position:absolute;left:0;text-align:left;z-index:251780096;visibility:visible;mso-wrap-distance-top:-3e-5mm;mso-wrap-distance-bottom:-3e-5mm" from="85.95pt,229.5pt" to="116.7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" strokecolor="black [3040]">
            <o:lock v:ext="edit" shapetype="f"/>
          </v:line>
        </w:pict>
      </w:r>
      <w:r>
        <w:rPr>
          <w:noProof/>
        </w:rPr>
        <w:pict>
          <v:shape id="Равно 125" o:spid="_x0000_s1061" style="position:absolute;left:0;text-align:left;margin-left:46.2pt;margin-top:175.5pt;width:32.25pt;height:21.75pt;z-index:251779072;visibility:visible;mso-width-relative:margin;v-text-anchor:middle" coordsize="40957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" adj="0,,0" path="m54289,47378r300997,l355286,121870r-300997,l54289,47378xm54289,154355r300997,l355286,228847r-300997,l54289,154355xe" fillcolor="#4f81bd [3204]" strokecolor="#243f60 [1604]" strokeweight="2pt">
            <v:stroke joinstyle="round"/>
            <v:formulas/>
            <v:path arrowok="t" o:connecttype="custom" o:connectlocs="54289,47378;355286,47378;355286,121870;54289,121870;54289,47378;54289,154355;355286,154355;355286,228847;54289,228847;54289,154355" o:connectangles="0,0,0,0,0,0,0,0,0,0"/>
          </v:shape>
        </w:pict>
      </w:r>
      <w:r>
        <w:rPr>
          <w:noProof/>
        </w:rPr>
        <w:pict>
          <v:shape id="Прямая со стрелкой 124" o:spid="_x0000_s1060" type="#_x0000_t32" style="position:absolute;left:0;text-align:left;margin-left:78.45pt;margin-top:136.5pt;width:0;height:20.25pt;z-index:2517780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" strokecolor="black [3040]">
            <v:stroke endarrow="open"/>
            <o:lock v:ext="edit" shapetype="f"/>
          </v:shape>
        </w:pict>
      </w:r>
      <w:r>
        <w:rPr>
          <w:noProof/>
        </w:rPr>
        <w:pict>
          <v:rect id="Прямоугольник 98" o:spid="_x0000_s1059" style="position:absolute;left:0;text-align:left;margin-left:7.95pt;margin-top:40.5pt;width:445.5pt;height:355.5pt;z-index:251758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" fillcolor="white [3201]" strokecolor="#f79646 [3209]" strokeweight="2pt">
            <v:path arrowok="t"/>
          </v:rect>
        </w:pict>
      </w:r>
      <w:r>
        <w:rPr>
          <w:noProof/>
        </w:rPr>
        <w:pict>
          <v:line id="Прямая соединительная линия 118" o:spid="_x0000_s1058" style="position:absolute;left:0;text-align:left;z-index:251773952;visibility:visible" from="242.7pt,129pt" to="263.7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" strokecolor="black [3040]">
            <o:lock v:ext="edit" shapetype="f"/>
          </v:line>
        </w:pict>
      </w:r>
      <w:r>
        <w:rPr>
          <w:noProof/>
        </w:rPr>
        <w:pict>
          <v:line id="Прямая соединительная линия 121" o:spid="_x0000_s1057" style="position:absolute;left:0;text-align:left;z-index:251777024;visibility:visible;mso-wrap-distance-top:-3e-5mm;mso-wrap-distance-bottom:-3e-5mm" from="78.45pt,130.5pt" to="106.9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" strokecolor="black [3040]">
            <o:lock v:ext="edit" shapetype="f"/>
          </v:line>
        </w:pict>
      </w:r>
      <w:r>
        <w:rPr>
          <w:noProof/>
        </w:rPr>
        <w:pict>
          <v:line id="Прямая соединительная линия 120" o:spid="_x0000_s1056" style="position:absolute;left:0;text-align:left;z-index:251776000;visibility:visible;mso-wrap-distance-top:-3e-5mm;mso-wrap-distance-bottom:-3e-5mm;mso-height-relative:margin" from="136.95pt,130.5pt" to="162.4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" strokecolor="black [3040]">
            <o:lock v:ext="edit" shapetype="f"/>
          </v:line>
        </w:pict>
      </w:r>
      <w:r>
        <w:rPr>
          <w:noProof/>
        </w:rPr>
        <w:pict>
          <v:line id="Прямая соединительная линия 119" o:spid="_x0000_s1055" style="position:absolute;left:0;text-align:left;z-index:251774976;visibility:visible;mso-wrap-distance-top:-3e-5mm;mso-wrap-distance-bottom:-3e-5mm" from="196.95pt,130.5pt" to="218.7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" strokecolor="black [3040]">
            <o:lock v:ext="edit" shapetype="f"/>
          </v:line>
        </w:pict>
      </w:r>
      <w:r>
        <w:rPr>
          <w:noProof/>
        </w:rPr>
        <w:pict>
          <v:line id="Прямая соединительная линия 117" o:spid="_x0000_s1054" style="position:absolute;left:0;text-align:left;flip:x;z-index:251772928;visibility:visible" from="206.7pt,228pt" to="214.2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" strokecolor="black [3040]">
            <o:lock v:ext="edit" shapetype="f"/>
          </v:line>
        </w:pict>
      </w:r>
      <w:r>
        <w:rPr>
          <w:noProof/>
        </w:rPr>
        <w:pict>
          <v:line id="Прямая соединительная линия 116" o:spid="_x0000_s1053" style="position:absolute;left:0;text-align:left;z-index:251771904;visibility:visible;mso-wrap-distance-top:-3e-5mm;mso-wrap-distance-bottom:-3e-5mm;mso-width-relative:margin" from="288.45pt,225pt" to="310.9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" strokecolor="black [3040]">
            <o:lock v:ext="edit" shapetype="f"/>
          </v:line>
        </w:pict>
      </w:r>
      <w:r>
        <w:rPr>
          <w:noProof/>
        </w:rPr>
        <w:pict>
          <v:line id="Прямая соединительная линия 115" o:spid="_x0000_s1052" style="position:absolute;left:0;text-align:left;z-index:251770880;visibility:visible;mso-wrap-distance-top:-3e-5mm;mso-wrap-distance-bottom:-3e-5mm" from="253.95pt,225pt" to="271.9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" strokecolor="black [3040]">
            <o:lock v:ext="edit" shapetype="f"/>
          </v:line>
        </w:pict>
      </w:r>
      <w:r>
        <w:rPr>
          <w:noProof/>
        </w:rPr>
        <w:pict>
          <v:line id="Прямая соединительная линия 114" o:spid="_x0000_s1051" style="position:absolute;left:0;text-align:left;z-index:251769856;visibility:visible;mso-wrap-distance-top:-3e-5mm;mso-wrap-distance-bottom:-3e-5mm" from="218.7pt,225pt" to="235.9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" strokecolor="black [3040]">
            <o:lock v:ext="edit" shapetype="f"/>
          </v:line>
        </w:pict>
      </w:r>
      <w:r>
        <w:rPr>
          <w:noProof/>
        </w:rPr>
        <w:pict>
          <v:shape id="Прямая со стрелкой 113" o:spid="_x0000_s1050" type="#_x0000_t32" style="position:absolute;left:0;text-align:left;margin-left:428.7pt;margin-top:81pt;width:0;height:282pt;z-index:251768832;visibility:visible;mso-wrap-distance-left:3.17497mm;mso-wrap-distance-right:3.17497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" strokecolor="black [3040]">
            <v:stroke startarrow="open" endarrow="open"/>
            <o:lock v:ext="edit" shapetype="f"/>
          </v:shape>
        </w:pict>
      </w:r>
      <w:r>
        <w:rPr>
          <w:noProof/>
        </w:rPr>
        <w:pict>
          <v:shape id="Прямая со стрелкой 112" o:spid="_x0000_s1049" type="#_x0000_t32" style="position:absolute;left:0;text-align:left;margin-left:52.95pt;margin-top:183.75pt;width:321pt;height:2.25pt;flip:y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" strokecolor="black [3040]">
            <v:stroke startarrow="open" endarrow="open"/>
            <o:lock v:ext="edit" shapetype="f"/>
          </v:shape>
        </w:pict>
      </w:r>
      <w:r>
        <w:rPr>
          <w:noProof/>
        </w:rPr>
        <w:pict>
          <v:rect id="Прямоугольник 111" o:spid="_x0000_s1038" style="position:absolute;left:0;text-align:left;margin-left:317.7pt;margin-top:231pt;width:75pt;height:58.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1304A5" w:rsidRDefault="001304A5" w:rsidP="001304A5">
                  <w:pPr>
                    <w:jc w:val="center"/>
                  </w:pPr>
                  <w:r>
                    <w:t>остановка</w:t>
                  </w:r>
                </w:p>
              </w:txbxContent>
            </v:textbox>
          </v:rect>
        </w:pict>
      </w:r>
      <w:r>
        <w:rPr>
          <w:noProof/>
        </w:rPr>
        <w:pict>
          <v:shape id="Минус 109" o:spid="_x0000_s1048" style="position:absolute;left:0;text-align:left;margin-left:46.2pt;margin-top:225pt;width:32.25pt;height: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957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" path="m54289,29139r300997,l355286,47061r-300997,l54289,29139xe" fillcolor="#4f81bd [3204]" strokecolor="#243f60 [1604]" strokeweight="2pt">
            <v:path arrowok="t" o:connecttype="custom" o:connectlocs="54289,29139;355286,29139;355286,47061;54289,47061;54289,29139" o:connectangles="0,0,0,0,0"/>
          </v:shape>
        </w:pict>
      </w:r>
      <w:r>
        <w:rPr>
          <w:noProof/>
        </w:rPr>
        <w:pict>
          <v:shape id="Равно 108" o:spid="_x0000_s1047" style="position:absolute;left:0;text-align:left;margin-left:46.2pt;margin-top:231pt;width:32.25pt;height:18.75pt;z-index:251764736;visibility:visible;v-text-anchor:middle" coordsize="409575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" adj="0,,0" path="m54289,49054r300997,l355286,105061r-300997,l54289,49054xm54289,133064r300997,l355286,189071r-300997,l54289,133064xe" fillcolor="#4f81bd [3204]" strokecolor="#243f60 [1604]" strokeweight="2pt">
            <v:stroke joinstyle="round"/>
            <v:formulas/>
            <v:path arrowok="t" o:connecttype="custom" o:connectlocs="54289,49054;355286,49054;355286,105061;54289,105061;54289,49054;54289,133064;355286,133064;355286,189071;54289,189071;54289,133064" o:connectangles="0,0,0,0,0,0,0,0,0,0"/>
          </v:shape>
        </w:pict>
      </w:r>
      <w:r>
        <w:rPr>
          <w:noProof/>
        </w:rPr>
        <w:pict>
          <v:shape id="Равно 104" o:spid="_x0000_s1046" style="position:absolute;left:0;text-align:left;margin-left:46.2pt;margin-top:204pt;width:32.25pt;height:21pt;z-index:251763712;visibility:visible;v-text-anchor:middle" coordsize="409575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" adj="0,,0" path="m54289,54940r300997,l355286,117668r-300997,l54289,54940xm54289,149032r300997,l355286,211760r-300997,l54289,149032xe" fillcolor="#4f81bd [3204]" strokecolor="#243f60 [1604]" strokeweight="2pt">
            <v:stroke joinstyle="round"/>
            <v:formulas/>
            <v:path arrowok="t" o:connecttype="custom" o:connectlocs="54289,54940;355286,54940;355286,117668;54289,117668;54289,54940;54289,149032;355286,149032;355286,211760;54289,211760;54289,149032" o:connectangles="0,0,0,0,0,0,0,0,0,0"/>
          </v:shape>
        </w:pict>
      </w:r>
      <w:r>
        <w:rPr>
          <w:noProof/>
        </w:rPr>
        <w:pict>
          <v:rect id="Прямоугольник 103" o:spid="_x0000_s1045" style="position:absolute;left:0;text-align:left;margin-left:412.2pt;margin-top:66pt;width:28.5pt;height:312.75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" fillcolor="#c0504d [3205]" strokecolor="white [3201]" strokeweight="3pt">
            <v:shadow on="t" color="black" opacity="24903f" origin=",.5" offset="0,.55556mm"/>
            <v:path arrowok="t"/>
          </v:rect>
        </w:pict>
      </w:r>
      <w:r>
        <w:rPr>
          <w:noProof/>
        </w:rPr>
        <w:pict>
          <v:rect id="Прямоугольник 100" o:spid="_x0000_s1044" style="position:absolute;left:0;text-align:left;margin-left:35.7pt;margin-top:168.75pt;width:357pt;height:28.5pt;z-index:251760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" fillcolor="#c0504d [3205]" strokecolor="white [3201]" strokeweight="3pt">
            <v:shadow on="t" color="black" opacity="24903f" origin=",.5" offset="0,.55556mm"/>
            <v:path arrowok="t"/>
          </v:rect>
        </w:pict>
      </w:r>
      <w:r>
        <w:rPr>
          <w:noProof/>
        </w:rPr>
        <w:pict>
          <v:rect id="Прямоугольник 101" o:spid="_x0000_s1039" style="position:absolute;left:0;text-align:left;margin-left:280.95pt;margin-top:107.25pt;width:65.25pt;height:54pt;z-index:2517616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1304A5" w:rsidRDefault="001304A5" w:rsidP="001304A5">
                  <w:pPr>
                    <w:jc w:val="center"/>
                  </w:pPr>
                  <w:r>
                    <w:t>остановк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99" o:spid="_x0000_s1040" style="position:absolute;left:0;text-align:left;margin-left:111.45pt;margin-top:237.75pt;width:152.25pt;height:85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path arrowok="t"/>
            <v:textbox>
              <w:txbxContent>
                <w:p w:rsidR="001304A5" w:rsidRDefault="001304A5" w:rsidP="001304A5">
                  <w:pPr>
                    <w:jc w:val="center"/>
                  </w:pPr>
                  <w:r>
                    <w:t>МБДОУ Талицкий детский сад</w:t>
                  </w:r>
                </w:p>
              </w:txbxContent>
            </v:textbox>
          </v:rect>
        </w:pict>
      </w:r>
    </w:p>
    <w:p w:rsidR="001304A5" w:rsidRPr="00546BF4" w:rsidRDefault="001304A5" w:rsidP="001304A5"/>
    <w:p w:rsidR="001304A5" w:rsidRPr="00546BF4" w:rsidRDefault="001304A5" w:rsidP="001304A5"/>
    <w:p w:rsidR="001304A5" w:rsidRPr="00546BF4" w:rsidRDefault="001304A5" w:rsidP="001304A5"/>
    <w:p w:rsidR="001304A5" w:rsidRPr="00546BF4" w:rsidRDefault="001304A5" w:rsidP="001304A5"/>
    <w:p w:rsidR="001304A5" w:rsidRPr="00546BF4" w:rsidRDefault="001304A5" w:rsidP="001304A5"/>
    <w:p w:rsidR="001304A5" w:rsidRPr="00546BF4" w:rsidRDefault="001304A5" w:rsidP="001304A5"/>
    <w:p w:rsidR="001304A5" w:rsidRPr="00546BF4" w:rsidRDefault="001304A5" w:rsidP="001304A5"/>
    <w:p w:rsidR="001304A5" w:rsidRPr="00546BF4" w:rsidRDefault="001304A5" w:rsidP="001304A5"/>
    <w:p w:rsidR="001304A5" w:rsidRPr="00546BF4" w:rsidRDefault="001304A5" w:rsidP="001304A5"/>
    <w:p w:rsidR="001304A5" w:rsidRPr="00546BF4" w:rsidRDefault="001304A5" w:rsidP="001304A5"/>
    <w:p w:rsidR="001304A5" w:rsidRPr="00546BF4" w:rsidRDefault="001304A5" w:rsidP="001304A5"/>
    <w:p w:rsidR="001304A5" w:rsidRPr="00546BF4" w:rsidRDefault="001304A5" w:rsidP="001304A5"/>
    <w:p w:rsidR="001304A5" w:rsidRPr="00546BF4" w:rsidRDefault="001304A5" w:rsidP="001304A5"/>
    <w:p w:rsidR="001304A5" w:rsidRPr="00546BF4" w:rsidRDefault="001304A5" w:rsidP="001304A5"/>
    <w:p w:rsidR="001304A5" w:rsidRPr="00546BF4" w:rsidRDefault="001304A5" w:rsidP="001304A5"/>
    <w:p w:rsidR="001304A5" w:rsidRDefault="00AC4F46" w:rsidP="001304A5">
      <w:r>
        <w:rPr>
          <w:noProof/>
        </w:rPr>
        <w:pict>
          <v:shape id="Равно 129" o:spid="_x0000_s1043" style="position:absolute;margin-left:13.95pt;margin-top:19.7pt;width:32.25pt;height:25.5pt;z-index:251782144;visibility:visible;v-text-anchor:middle" coordsize="4095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" adj="0,,0" path="m54289,66713r300997,l355286,142883r-300997,l54289,66713xm54289,180967r300997,l355286,257137r-300997,l54289,180967xe" fillcolor="#4f81bd [3204]" strokecolor="#243f60 [1604]" strokeweight="2pt">
            <v:stroke joinstyle="round"/>
            <v:formulas/>
            <v:path arrowok="t" o:connecttype="custom" o:connectlocs="54289,66713;355286,66713;355286,142883;54289,142883;54289,66713;54289,180967;355286,180967;355286,257137;54289,257137;54289,180967" o:connectangles="0,0,0,0,0,0,0,0,0,0"/>
          </v:shape>
        </w:pict>
      </w:r>
    </w:p>
    <w:p w:rsidR="001304A5" w:rsidRDefault="001304A5" w:rsidP="001304A5">
      <w:pPr>
        <w:tabs>
          <w:tab w:val="left" w:pos="1170"/>
        </w:tabs>
      </w:pPr>
      <w:r>
        <w:tab/>
        <w:t>Пешеходный переход</w:t>
      </w:r>
    </w:p>
    <w:p w:rsidR="001304A5" w:rsidRDefault="00AC4F46" w:rsidP="001304A5">
      <w:pPr>
        <w:tabs>
          <w:tab w:val="left" w:pos="1170"/>
        </w:tabs>
      </w:pPr>
      <w:r>
        <w:rPr>
          <w:noProof/>
        </w:rPr>
        <w:pict>
          <v:line id="Прямая соединительная линия 130" o:spid="_x0000_s1042" style="position:absolute;flip:y;z-index:251783168;visibility:visible;mso-wrap-distance-top:-3e-5mm;mso-wrap-distance-bottom:-3e-5mm;mso-height-relative:margin" from="22.2pt,11.55pt" to="46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" strokecolor="black [3040]">
            <o:lock v:ext="edit" shapetype="f"/>
          </v:line>
        </w:pict>
      </w:r>
      <w:r w:rsidR="001304A5">
        <w:tab/>
        <w:t>Безопасное движение детей от  остановки до ДОУ</w:t>
      </w:r>
    </w:p>
    <w:p w:rsidR="001304A5" w:rsidRDefault="00AC4F46" w:rsidP="001304A5">
      <w:pPr>
        <w:tabs>
          <w:tab w:val="left" w:pos="1170"/>
        </w:tabs>
      </w:pPr>
      <w:r>
        <w:rPr>
          <w:noProof/>
        </w:rPr>
        <w:pict>
          <v:shape id="Прямая со стрелкой 131" o:spid="_x0000_s1041" type="#_x0000_t32" style="position:absolute;margin-left:13.95pt;margin-top:7.1pt;width:39pt;height:.75pt;flip:y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" strokecolor="black [3040]">
            <v:stroke endarrow="open"/>
            <o:lock v:ext="edit" shapetype="f"/>
          </v:shape>
        </w:pict>
      </w:r>
      <w:r w:rsidR="001304A5">
        <w:tab/>
        <w:t>Движение автобусов до остановки</w:t>
      </w:r>
    </w:p>
    <w:p w:rsidR="001304A5" w:rsidRDefault="001304A5" w:rsidP="001304A5">
      <w:pPr>
        <w:tabs>
          <w:tab w:val="left" w:pos="1170"/>
        </w:tabs>
      </w:pPr>
    </w:p>
    <w:p w:rsidR="001304A5" w:rsidRDefault="001304A5" w:rsidP="001304A5">
      <w:pPr>
        <w:tabs>
          <w:tab w:val="left" w:pos="1170"/>
        </w:tabs>
      </w:pPr>
    </w:p>
    <w:p w:rsidR="000C0723" w:rsidRDefault="000C0723" w:rsidP="00AD6B63">
      <w:pPr>
        <w:spacing w:after="0"/>
      </w:pPr>
    </w:p>
    <w:p w:rsidR="000C0723" w:rsidRDefault="000C0723" w:rsidP="00AD6B63">
      <w:pPr>
        <w:spacing w:after="0"/>
      </w:pPr>
    </w:p>
    <w:p w:rsidR="008F1351" w:rsidRPr="001304A5" w:rsidRDefault="008F1351" w:rsidP="001304A5">
      <w:pPr>
        <w:sectPr w:rsidR="008F1351" w:rsidRPr="001304A5" w:rsidSect="00AD6B6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5F61" w:rsidRPr="00EA6E5A" w:rsidRDefault="00085F61" w:rsidP="005F29D0">
      <w:pPr>
        <w:tabs>
          <w:tab w:val="left" w:pos="3930"/>
        </w:tabs>
        <w:spacing w:after="0"/>
        <w:rPr>
          <w:rFonts w:ascii="Times New Roman" w:hAnsi="Times New Roman"/>
          <w:sz w:val="28"/>
          <w:szCs w:val="28"/>
        </w:rPr>
      </w:pPr>
    </w:p>
    <w:sectPr w:rsidR="00085F61" w:rsidRPr="00EA6E5A" w:rsidSect="00D46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9A" w:rsidRDefault="00E36E9A" w:rsidP="00774AC0">
      <w:pPr>
        <w:spacing w:after="0" w:line="240" w:lineRule="auto"/>
      </w:pPr>
      <w:r>
        <w:separator/>
      </w:r>
    </w:p>
  </w:endnote>
  <w:endnote w:type="continuationSeparator" w:id="0">
    <w:p w:rsidR="00E36E9A" w:rsidRDefault="00E36E9A" w:rsidP="0077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9A" w:rsidRDefault="00E36E9A" w:rsidP="00774AC0">
      <w:pPr>
        <w:spacing w:after="0" w:line="240" w:lineRule="auto"/>
      </w:pPr>
      <w:r>
        <w:separator/>
      </w:r>
    </w:p>
  </w:footnote>
  <w:footnote w:type="continuationSeparator" w:id="0">
    <w:p w:rsidR="00E36E9A" w:rsidRDefault="00E36E9A" w:rsidP="00774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7" type="#_x0000_t75" alt="Описание: https://im0-tub-ru.yandex.net/i?id=cd1fef3dee6ba588a193615ea899915f&amp;ref=rim&amp;n=33&amp;w=200&amp;h=150" style="width:150pt;height:112.5pt;visibility:visible;mso-wrap-style:square" o:bullet="t">
        <v:imagedata r:id="rId1" o:title="i?id=cd1fef3dee6ba588a193615ea899915f&amp;ref=rim&amp;n=33&amp;w=200&amp;h=150"/>
      </v:shape>
    </w:pict>
  </w:numPicBullet>
  <w:numPicBullet w:numPicBulletId="1">
    <w:pict>
      <v:shape id="Рисунок 4" o:spid="_x0000_i1028" type="#_x0000_t75" alt="Описание: https://im0-tub-ru.yandex.net/i?id=9b27932658bcb831062c5271f324d6ac&amp;ref=rim&amp;n=33&amp;w=150&amp;h=150" style="width:112.5pt;height:112.5pt;visibility:visible;mso-wrap-style:square" o:bullet="t">
        <v:imagedata r:id="rId2" o:title="i?id=9b27932658bcb831062c5271f324d6ac&amp;ref=rim&amp;n=33&amp;w=150&amp;h=150"/>
      </v:shape>
    </w:pict>
  </w:numPicBullet>
  <w:abstractNum w:abstractNumId="0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36D01"/>
    <w:multiLevelType w:val="multilevel"/>
    <w:tmpl w:val="EDCAFB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">
    <w:nsid w:val="1A7C2B9E"/>
    <w:multiLevelType w:val="multilevel"/>
    <w:tmpl w:val="10BA29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FBC2EBD"/>
    <w:multiLevelType w:val="hybridMultilevel"/>
    <w:tmpl w:val="18A83B8C"/>
    <w:lvl w:ilvl="0" w:tplc="2026BF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6638D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C51D4"/>
    <w:multiLevelType w:val="multilevel"/>
    <w:tmpl w:val="FA785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73A6C8B"/>
    <w:multiLevelType w:val="hybridMultilevel"/>
    <w:tmpl w:val="48BA985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865E1F"/>
    <w:multiLevelType w:val="multilevel"/>
    <w:tmpl w:val="71AA04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3221D9"/>
    <w:multiLevelType w:val="hybridMultilevel"/>
    <w:tmpl w:val="0BD8DA3E"/>
    <w:lvl w:ilvl="0" w:tplc="60FAA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351"/>
    <w:rsid w:val="00041504"/>
    <w:rsid w:val="00045CA7"/>
    <w:rsid w:val="0007153B"/>
    <w:rsid w:val="00085F61"/>
    <w:rsid w:val="0009389D"/>
    <w:rsid w:val="000C0723"/>
    <w:rsid w:val="001304A5"/>
    <w:rsid w:val="001D43DE"/>
    <w:rsid w:val="001D4C4B"/>
    <w:rsid w:val="001E191C"/>
    <w:rsid w:val="001F669D"/>
    <w:rsid w:val="00221187"/>
    <w:rsid w:val="00265FC7"/>
    <w:rsid w:val="002D6CE9"/>
    <w:rsid w:val="002F3645"/>
    <w:rsid w:val="003E43CD"/>
    <w:rsid w:val="003F3CEE"/>
    <w:rsid w:val="004048AB"/>
    <w:rsid w:val="004D2702"/>
    <w:rsid w:val="004D48CB"/>
    <w:rsid w:val="004E5F61"/>
    <w:rsid w:val="005A1A91"/>
    <w:rsid w:val="005F29D0"/>
    <w:rsid w:val="00631D28"/>
    <w:rsid w:val="00732197"/>
    <w:rsid w:val="00747186"/>
    <w:rsid w:val="00774AC0"/>
    <w:rsid w:val="008452A6"/>
    <w:rsid w:val="00851AFA"/>
    <w:rsid w:val="0087173B"/>
    <w:rsid w:val="008F1351"/>
    <w:rsid w:val="00A90715"/>
    <w:rsid w:val="00AC4F46"/>
    <w:rsid w:val="00AD6B63"/>
    <w:rsid w:val="00B67510"/>
    <w:rsid w:val="00BC024E"/>
    <w:rsid w:val="00BF0000"/>
    <w:rsid w:val="00CB7560"/>
    <w:rsid w:val="00D9495D"/>
    <w:rsid w:val="00E31AF7"/>
    <w:rsid w:val="00E36E9A"/>
    <w:rsid w:val="00EA6E5A"/>
    <w:rsid w:val="00EB6AC0"/>
    <w:rsid w:val="00ED6AA0"/>
    <w:rsid w:val="00ED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  <o:rules v:ext="edit">
        <o:r id="V:Rule31" type="connector" idref="#Прямая со стрелкой 32"/>
        <o:r id="V:Rule32" type="connector" idref="#Прямая со стрелкой 131"/>
        <o:r id="V:Rule33" type="connector" idref="#Прямая со стрелкой 27"/>
        <o:r id="V:Rule34" type="connector" idref="#Прямая со стрелкой 31"/>
        <o:r id="V:Rule35" type="connector" idref="#Прямая со стрелкой 112"/>
        <o:r id="V:Rule36" type="connector" idref="#Прямая со стрелкой 42"/>
        <o:r id="V:Rule37" type="connector" idref="#Прямая со стрелкой 93"/>
        <o:r id="V:Rule38" type="connector" idref="#Прямая со стрелкой 25"/>
        <o:r id="V:Rule39" type="connector" idref="#Прямая со стрелкой 94"/>
        <o:r id="V:Rule40" type="connector" idref="#Прямая со стрелкой 113"/>
        <o:r id="V:Rule41" type="connector" idref="#Прямая со стрелкой 26"/>
        <o:r id="V:Rule42" type="connector" idref="#Прямая со стрелкой 24"/>
        <o:r id="V:Rule43" type="connector" idref="#Прямая со стрелкой 44"/>
        <o:r id="V:Rule44" type="connector" idref="#Прямая со стрелкой 96"/>
        <o:r id="V:Rule45" type="connector" idref="#Прямая со стрелкой 95"/>
        <o:r id="V:Rule46" type="connector" idref="#Прямая со стрелкой 47"/>
        <o:r id="V:Rule47" type="connector" idref="#Прямая со стрелкой 88"/>
        <o:r id="V:Rule48" type="connector" idref="#Прямая со стрелкой 60"/>
        <o:r id="V:Rule49" type="connector" idref="#Прямая со стрелкой 61"/>
        <o:r id="V:Rule50" type="connector" idref="#Прямая со стрелкой 87"/>
        <o:r id="V:Rule51" type="connector" idref="#Прямая со стрелкой 97"/>
        <o:r id="V:Rule52" type="connector" idref="#Прямая со стрелкой 64"/>
        <o:r id="V:Rule53" type="connector" idref="#Прямая со стрелкой 41"/>
        <o:r id="V:Rule54" type="connector" idref="#Прямая со стрелкой 65"/>
        <o:r id="V:Rule55" type="connector" idref="#Прямая со стрелкой 46"/>
        <o:r id="V:Rule56" type="connector" idref="#Прямая со стрелкой 124"/>
        <o:r id="V:Rule57" type="connector" idref="#Прямая со стрелкой 59"/>
        <o:r id="V:Rule58" type="connector" idref="#Прямая со стрелкой 89"/>
        <o:r id="V:Rule59" type="connector" idref="#Прямая со стрелкой 90"/>
        <o:r id="V:Rule60" type="connector" idref="#Прямая со стрелкой 5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3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B6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1"/>
    <w:rsid w:val="00EA6E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13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B6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1"/>
    <w:rsid w:val="00EA6E5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91A2-172E-4A58-82A9-B7DF39CC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3-08-31T05:22:00Z</cp:lastPrinted>
  <dcterms:created xsi:type="dcterms:W3CDTF">2021-09-13T12:24:00Z</dcterms:created>
  <dcterms:modified xsi:type="dcterms:W3CDTF">2023-11-03T07:26:00Z</dcterms:modified>
</cp:coreProperties>
</file>